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E9A3B" w14:textId="74E595AA" w:rsidR="00D30AA6" w:rsidRPr="009D4305" w:rsidRDefault="00CF09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9D4305">
        <w:rPr>
          <w:rFonts w:cstheme="minorHAnsi"/>
          <w:b/>
          <w:sz w:val="32"/>
          <w:szCs w:val="32"/>
          <w:u w:val="single"/>
        </w:rPr>
        <w:t xml:space="preserve">SCHOOL </w:t>
      </w:r>
      <w:r w:rsidR="00AB32B7" w:rsidRPr="009D4305">
        <w:rPr>
          <w:rFonts w:cstheme="minorHAnsi"/>
          <w:b/>
          <w:sz w:val="32"/>
          <w:szCs w:val="32"/>
          <w:u w:val="single"/>
        </w:rPr>
        <w:t>GROUP VISIT INFORMATION</w:t>
      </w:r>
      <w:r w:rsidR="00265A5B" w:rsidRPr="009D4305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3DB1BCAE" w14:textId="77777777" w:rsidR="004D78FB" w:rsidRDefault="004D78FB" w:rsidP="009C55B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7E0E2FD" w14:textId="167C6815" w:rsidR="009C55BF" w:rsidRPr="009D4305" w:rsidRDefault="00525AE0" w:rsidP="009C55BF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Permanent Exhibition venue</w:t>
      </w:r>
    </w:p>
    <w:p w14:paraId="6555B68A" w14:textId="2448A779" w:rsidR="00525AE0" w:rsidRPr="009D4305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  <w:r w:rsidRPr="009D4305">
        <w:rPr>
          <w:rFonts w:cstheme="minorHAnsi"/>
          <w:bCs/>
          <w:sz w:val="24"/>
          <w:szCs w:val="24"/>
        </w:rPr>
        <w:t>Singapore Chinese Cultural Centre</w:t>
      </w:r>
    </w:p>
    <w:p w14:paraId="124D908C" w14:textId="35786B62" w:rsidR="00525AE0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  <w:r w:rsidRPr="009D4305">
        <w:rPr>
          <w:rFonts w:cstheme="minorHAnsi"/>
          <w:bCs/>
          <w:sz w:val="24"/>
          <w:szCs w:val="24"/>
        </w:rPr>
        <w:t>1 Straits Boulevard, Singapore 018906</w:t>
      </w:r>
    </w:p>
    <w:p w14:paraId="67BC57CE" w14:textId="77777777" w:rsidR="00F73A55" w:rsidRPr="009D4305" w:rsidRDefault="00F73A55" w:rsidP="009C55B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70FD4C" w14:textId="726344DD" w:rsidR="009C55BF" w:rsidRPr="00982BBF" w:rsidRDefault="009C55BF" w:rsidP="00982BBF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982BBF">
        <w:rPr>
          <w:rFonts w:cstheme="minorHAnsi"/>
          <w:bCs/>
          <w:sz w:val="24"/>
          <w:szCs w:val="24"/>
        </w:rPr>
        <w:t>SCCC Kwan Im Thong Hood Cho Temple Gallery, Level 2</w:t>
      </w:r>
    </w:p>
    <w:p w14:paraId="7EBBB2A6" w14:textId="30E788D4" w:rsidR="00525AE0" w:rsidRPr="00982BBF" w:rsidRDefault="00525AE0" w:rsidP="00982BBF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bookmarkStart w:id="0" w:name="_Hlk20129539"/>
      <w:r w:rsidRPr="00982BBF">
        <w:rPr>
          <w:rFonts w:cstheme="minorHAnsi"/>
          <w:bCs/>
          <w:sz w:val="24"/>
          <w:szCs w:val="24"/>
        </w:rPr>
        <w:t xml:space="preserve">Area outside SCCCI Multi-Purpose Hall, Level 7 </w:t>
      </w:r>
    </w:p>
    <w:bookmarkEnd w:id="0"/>
    <w:p w14:paraId="641D72DA" w14:textId="77777777" w:rsidR="00525AE0" w:rsidRPr="009D4305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69E4B105" w:rsidR="00AB32B7" w:rsidRPr="009D4305" w:rsidRDefault="00AB32B7" w:rsidP="009C55BF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Visiting Hours</w:t>
      </w:r>
    </w:p>
    <w:p w14:paraId="087E9F91" w14:textId="20B48F7E" w:rsidR="0066107B" w:rsidRPr="009D4305" w:rsidRDefault="00AB32B7" w:rsidP="00073BFF">
      <w:pPr>
        <w:spacing w:after="0" w:line="240" w:lineRule="auto"/>
        <w:rPr>
          <w:rFonts w:cstheme="minorHAnsi"/>
          <w:sz w:val="24"/>
          <w:szCs w:val="24"/>
        </w:rPr>
      </w:pPr>
      <w:bookmarkStart w:id="1" w:name="_Hlk532912466"/>
      <w:r w:rsidRPr="009D4305">
        <w:rPr>
          <w:rFonts w:cstheme="minorHAnsi"/>
          <w:sz w:val="24"/>
          <w:szCs w:val="24"/>
        </w:rPr>
        <w:t>The</w:t>
      </w:r>
      <w:r w:rsidR="00276997" w:rsidRPr="009D4305">
        <w:rPr>
          <w:rFonts w:cstheme="minorHAnsi"/>
          <w:sz w:val="24"/>
          <w:szCs w:val="24"/>
        </w:rPr>
        <w:t xml:space="preserve"> </w:t>
      </w:r>
      <w:r w:rsidR="005273E3" w:rsidRPr="009D4305">
        <w:rPr>
          <w:rFonts w:cstheme="minorHAnsi"/>
          <w:sz w:val="24"/>
          <w:szCs w:val="24"/>
        </w:rPr>
        <w:t>gallery</w:t>
      </w:r>
      <w:r w:rsidR="00425B71" w:rsidRPr="009D4305">
        <w:rPr>
          <w:rFonts w:cstheme="minorHAnsi"/>
          <w:sz w:val="24"/>
          <w:szCs w:val="24"/>
        </w:rPr>
        <w:t xml:space="preserve"> </w:t>
      </w:r>
      <w:r w:rsidRPr="009D4305">
        <w:rPr>
          <w:rFonts w:cstheme="minorHAnsi"/>
          <w:sz w:val="24"/>
          <w:szCs w:val="24"/>
        </w:rPr>
        <w:t xml:space="preserve">is open daily from </w:t>
      </w:r>
      <w:r w:rsidR="009F2295" w:rsidRPr="009D4305">
        <w:rPr>
          <w:rFonts w:cstheme="minorHAnsi"/>
          <w:sz w:val="24"/>
          <w:szCs w:val="24"/>
        </w:rPr>
        <w:t>10</w:t>
      </w:r>
      <w:r w:rsidRPr="009D4305">
        <w:rPr>
          <w:rFonts w:cstheme="minorHAnsi"/>
          <w:sz w:val="24"/>
          <w:szCs w:val="24"/>
        </w:rPr>
        <w:t>am</w:t>
      </w:r>
      <w:r w:rsidR="009F2295" w:rsidRPr="009D4305">
        <w:rPr>
          <w:rFonts w:cstheme="minorHAnsi"/>
          <w:sz w:val="24"/>
          <w:szCs w:val="24"/>
        </w:rPr>
        <w:t>*</w:t>
      </w:r>
      <w:r w:rsidR="00960538" w:rsidRPr="009D4305">
        <w:rPr>
          <w:rFonts w:cstheme="minorHAnsi"/>
          <w:sz w:val="24"/>
          <w:szCs w:val="24"/>
        </w:rPr>
        <w:t xml:space="preserve"> – 8pm.</w:t>
      </w:r>
      <w:r w:rsidRPr="009D4305">
        <w:rPr>
          <w:rFonts w:cstheme="minorHAnsi"/>
          <w:sz w:val="24"/>
          <w:szCs w:val="24"/>
        </w:rPr>
        <w:t xml:space="preserve"> </w:t>
      </w:r>
      <w:r w:rsidR="00960538" w:rsidRPr="009D4305">
        <w:rPr>
          <w:rFonts w:cstheme="minorHAnsi"/>
          <w:sz w:val="24"/>
          <w:szCs w:val="24"/>
        </w:rPr>
        <w:t xml:space="preserve">Last </w:t>
      </w:r>
      <w:r w:rsidR="000E6297" w:rsidRPr="009D4305">
        <w:rPr>
          <w:rFonts w:cstheme="minorHAnsi"/>
          <w:sz w:val="24"/>
          <w:szCs w:val="24"/>
        </w:rPr>
        <w:t>admission is 45</w:t>
      </w:r>
      <w:r w:rsidR="00C5005F" w:rsidRPr="009D4305">
        <w:rPr>
          <w:rFonts w:cstheme="minorHAnsi"/>
          <w:sz w:val="24"/>
          <w:szCs w:val="24"/>
        </w:rPr>
        <w:t xml:space="preserve"> </w:t>
      </w:r>
      <w:r w:rsidR="000E6297" w:rsidRPr="009D4305">
        <w:rPr>
          <w:rFonts w:cstheme="minorHAnsi"/>
          <w:sz w:val="24"/>
          <w:szCs w:val="24"/>
        </w:rPr>
        <w:t>min</w:t>
      </w:r>
      <w:r w:rsidR="00C5005F" w:rsidRPr="009D4305">
        <w:rPr>
          <w:rFonts w:cstheme="minorHAnsi"/>
          <w:sz w:val="24"/>
          <w:szCs w:val="24"/>
        </w:rPr>
        <w:t>utes</w:t>
      </w:r>
      <w:r w:rsidR="000E6297" w:rsidRPr="009D4305">
        <w:rPr>
          <w:rFonts w:cstheme="minorHAnsi"/>
          <w:sz w:val="24"/>
          <w:szCs w:val="24"/>
        </w:rPr>
        <w:t xml:space="preserve"> before closing tim</w:t>
      </w:r>
      <w:r w:rsidR="004D2931" w:rsidRPr="009D4305">
        <w:rPr>
          <w:rFonts w:cstheme="minorHAnsi"/>
          <w:sz w:val="24"/>
          <w:szCs w:val="24"/>
        </w:rPr>
        <w:t>ing</w:t>
      </w:r>
      <w:r w:rsidR="000E6297" w:rsidRPr="009D4305">
        <w:rPr>
          <w:rFonts w:cstheme="minorHAnsi"/>
          <w:sz w:val="24"/>
          <w:szCs w:val="24"/>
        </w:rPr>
        <w:t>.</w:t>
      </w:r>
      <w:bookmarkEnd w:id="1"/>
    </w:p>
    <w:p w14:paraId="04C66163" w14:textId="77777777" w:rsidR="005D00EF" w:rsidRDefault="005D00EF" w:rsidP="00073BFF">
      <w:pPr>
        <w:spacing w:after="0" w:line="240" w:lineRule="auto"/>
        <w:rPr>
          <w:sz w:val="24"/>
          <w:szCs w:val="24"/>
          <w:lang w:val="en-GB" w:eastAsia="en-US"/>
        </w:rPr>
      </w:pPr>
    </w:p>
    <w:p w14:paraId="47DE332C" w14:textId="7CB9F3AE" w:rsidR="009F2295" w:rsidRPr="009D4305" w:rsidRDefault="009F2295" w:rsidP="00073BFF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sz w:val="24"/>
          <w:szCs w:val="24"/>
          <w:lang w:val="en-GB" w:eastAsia="en-US"/>
        </w:rPr>
        <w:t xml:space="preserve">*School groups may request to visit the exhibition </w:t>
      </w:r>
      <w:r w:rsidR="009C55BF" w:rsidRPr="009D4305">
        <w:rPr>
          <w:sz w:val="24"/>
          <w:szCs w:val="24"/>
          <w:lang w:val="en-GB" w:eastAsia="en-US"/>
        </w:rPr>
        <w:t xml:space="preserve">earlier </w:t>
      </w:r>
      <w:r w:rsidRPr="009D4305">
        <w:rPr>
          <w:sz w:val="24"/>
          <w:szCs w:val="24"/>
          <w:lang w:val="en-GB" w:eastAsia="en-US"/>
        </w:rPr>
        <w:t>at 9am. A minimum of 20 students is required for such requests</w:t>
      </w:r>
      <w:r w:rsidRPr="009D4305">
        <w:rPr>
          <w:sz w:val="24"/>
          <w:szCs w:val="24"/>
          <w:lang w:val="en-GB"/>
        </w:rPr>
        <w:t>.</w:t>
      </w:r>
    </w:p>
    <w:p w14:paraId="3187C40F" w14:textId="77777777" w:rsidR="009D4305" w:rsidRPr="009D4305" w:rsidRDefault="009D4305" w:rsidP="00073BF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BFC9CB" w14:textId="4C173637" w:rsidR="00960538" w:rsidRPr="009D4305" w:rsidRDefault="00960538" w:rsidP="0066107B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Admission</w:t>
      </w:r>
    </w:p>
    <w:p w14:paraId="0624CB9D" w14:textId="122812C4" w:rsidR="00960538" w:rsidRPr="009D4305" w:rsidRDefault="005869C7" w:rsidP="0066107B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rFonts w:cstheme="minorHAnsi"/>
          <w:sz w:val="24"/>
          <w:szCs w:val="24"/>
        </w:rPr>
        <w:t>Admission</w:t>
      </w:r>
      <w:r w:rsidR="005D370A" w:rsidRPr="009D4305">
        <w:rPr>
          <w:rFonts w:cstheme="minorHAnsi"/>
          <w:sz w:val="24"/>
          <w:szCs w:val="24"/>
        </w:rPr>
        <w:t xml:space="preserve"> to the exhibition</w:t>
      </w:r>
      <w:r w:rsidRPr="009D4305">
        <w:rPr>
          <w:rFonts w:cstheme="minorHAnsi"/>
          <w:sz w:val="24"/>
          <w:szCs w:val="24"/>
        </w:rPr>
        <w:t xml:space="preserve"> is free</w:t>
      </w:r>
      <w:r w:rsidR="00722ECD" w:rsidRPr="009D4305">
        <w:rPr>
          <w:rFonts w:cstheme="minorHAnsi"/>
          <w:sz w:val="24"/>
          <w:szCs w:val="24"/>
        </w:rPr>
        <w:t xml:space="preserve">. </w:t>
      </w:r>
    </w:p>
    <w:p w14:paraId="24294B1F" w14:textId="5F33B063" w:rsidR="007D5905" w:rsidRPr="009D4305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E550366" w14:textId="197D25AA" w:rsidR="007D5905" w:rsidRPr="009D4305" w:rsidRDefault="009F3FF1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F</w:t>
      </w:r>
      <w:r w:rsidR="007D5905" w:rsidRPr="009D4305">
        <w:rPr>
          <w:rFonts w:cstheme="minorHAnsi"/>
          <w:b/>
          <w:sz w:val="24"/>
          <w:szCs w:val="24"/>
        </w:rPr>
        <w:t>ees</w:t>
      </w:r>
      <w:r w:rsidRPr="009D4305">
        <w:rPr>
          <w:rFonts w:cstheme="minorHAnsi"/>
          <w:b/>
          <w:sz w:val="24"/>
          <w:szCs w:val="24"/>
        </w:rPr>
        <w:t xml:space="preserve"> for guided programmes</w:t>
      </w:r>
    </w:p>
    <w:p w14:paraId="5D02B4C8" w14:textId="14662709" w:rsidR="007D5905" w:rsidRPr="009D4305" w:rsidRDefault="0066107B" w:rsidP="009F3F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2" w:name="_Hlk20141784"/>
      <w:bookmarkStart w:id="3" w:name="_Hlk20141715"/>
      <w:r w:rsidRPr="009D4305">
        <w:rPr>
          <w:rFonts w:asciiTheme="minorHAnsi" w:hAnsiTheme="minorHAnsi" w:cstheme="minorHAnsi"/>
          <w:sz w:val="24"/>
          <w:szCs w:val="24"/>
        </w:rPr>
        <w:t>Fees for guided tour</w:t>
      </w:r>
      <w:r w:rsidR="009F3FF1" w:rsidRPr="009D4305">
        <w:rPr>
          <w:rFonts w:asciiTheme="minorHAnsi" w:hAnsiTheme="minorHAnsi" w:cstheme="minorHAnsi"/>
          <w:sz w:val="24"/>
          <w:szCs w:val="24"/>
        </w:rPr>
        <w:t>s</w:t>
      </w:r>
      <w:r w:rsidRPr="009D4305">
        <w:rPr>
          <w:rFonts w:asciiTheme="minorHAnsi" w:hAnsiTheme="minorHAnsi" w:cstheme="minorHAnsi"/>
          <w:sz w:val="24"/>
          <w:szCs w:val="24"/>
        </w:rPr>
        <w:t xml:space="preserve"> are $10</w:t>
      </w:r>
      <w:r w:rsidR="005869C7" w:rsidRPr="009D4305">
        <w:rPr>
          <w:rFonts w:asciiTheme="minorHAnsi" w:hAnsiTheme="minorHAnsi" w:cstheme="minorHAnsi"/>
          <w:sz w:val="24"/>
          <w:szCs w:val="24"/>
        </w:rPr>
        <w:t xml:space="preserve"> </w:t>
      </w:r>
      <w:r w:rsidR="005869C7" w:rsidRPr="009D4305">
        <w:rPr>
          <w:rFonts w:asciiTheme="minorHAnsi" w:hAnsiTheme="minorHAnsi"/>
          <w:sz w:val="24"/>
          <w:szCs w:val="24"/>
        </w:rPr>
        <w:t>–</w:t>
      </w:r>
      <w:r w:rsidR="005869C7" w:rsidRPr="009D4305">
        <w:rPr>
          <w:rFonts w:asciiTheme="minorHAnsi" w:hAnsiTheme="minorHAnsi" w:cstheme="minorHAnsi"/>
          <w:sz w:val="24"/>
          <w:szCs w:val="24"/>
        </w:rPr>
        <w:t xml:space="preserve"> </w:t>
      </w:r>
      <w:r w:rsidR="009F2295" w:rsidRPr="009D4305">
        <w:rPr>
          <w:rFonts w:asciiTheme="minorHAnsi" w:hAnsiTheme="minorHAnsi" w:cstheme="minorHAnsi"/>
          <w:sz w:val="24"/>
          <w:szCs w:val="24"/>
        </w:rPr>
        <w:t>$15</w:t>
      </w:r>
      <w:r w:rsidRPr="009D4305">
        <w:rPr>
          <w:rFonts w:asciiTheme="minorHAnsi" w:hAnsiTheme="minorHAnsi" w:cstheme="minorHAnsi"/>
          <w:sz w:val="24"/>
          <w:szCs w:val="24"/>
        </w:rPr>
        <w:t xml:space="preserve"> per student</w:t>
      </w:r>
      <w:r w:rsidR="00E263CA" w:rsidRPr="009D4305">
        <w:rPr>
          <w:rFonts w:asciiTheme="minorHAnsi" w:hAnsiTheme="minorHAnsi" w:cstheme="minorHAnsi"/>
          <w:sz w:val="24"/>
          <w:szCs w:val="24"/>
        </w:rPr>
        <w:t xml:space="preserve"> (excluding GST)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5679FB4B" w14:textId="2C1714CE" w:rsidR="009F3FF1" w:rsidRPr="009D4305" w:rsidRDefault="009F3FF1" w:rsidP="009F3F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ees for guided tours </w:t>
      </w:r>
      <w:r w:rsidR="00C5675B" w:rsidRPr="009D4305">
        <w:rPr>
          <w:rFonts w:asciiTheme="minorHAnsi" w:hAnsiTheme="minorHAnsi" w:cstheme="minorHAnsi"/>
          <w:sz w:val="24"/>
          <w:szCs w:val="24"/>
        </w:rPr>
        <w:t>with</w:t>
      </w:r>
      <w:r w:rsidRPr="009D4305">
        <w:rPr>
          <w:rFonts w:asciiTheme="minorHAnsi" w:hAnsiTheme="minorHAnsi" w:cstheme="minorHAnsi"/>
          <w:sz w:val="24"/>
          <w:szCs w:val="24"/>
        </w:rPr>
        <w:t xml:space="preserve"> workshops are $15 </w:t>
      </w:r>
      <w:r w:rsidRPr="009D4305">
        <w:rPr>
          <w:rFonts w:asciiTheme="minorHAnsi" w:hAnsiTheme="minorHAnsi"/>
          <w:sz w:val="24"/>
          <w:szCs w:val="24"/>
        </w:rPr>
        <w:t xml:space="preserve">– </w:t>
      </w:r>
      <w:r w:rsidRPr="009D4305">
        <w:rPr>
          <w:rFonts w:asciiTheme="minorHAnsi" w:hAnsiTheme="minorHAnsi" w:cstheme="minorHAnsi"/>
          <w:sz w:val="24"/>
          <w:szCs w:val="24"/>
        </w:rPr>
        <w:t>$20 per student (excluding GST).</w:t>
      </w:r>
      <w:bookmarkEnd w:id="3"/>
    </w:p>
    <w:p w14:paraId="36BE4C62" w14:textId="77777777" w:rsidR="005D370A" w:rsidRPr="009D4305" w:rsidRDefault="005D370A" w:rsidP="005D370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4" w:name="_Hlk20141792"/>
      <w:r w:rsidRPr="009D4305">
        <w:rPr>
          <w:rFonts w:asciiTheme="minorHAnsi" w:hAnsiTheme="minorHAnsi" w:cstheme="minorHAnsi"/>
          <w:sz w:val="24"/>
          <w:szCs w:val="24"/>
        </w:rPr>
        <w:t>No fees are required for self-guided visits.</w:t>
      </w:r>
      <w:bookmarkEnd w:id="4"/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54182E" w14:textId="77777777" w:rsidR="0066107B" w:rsidRPr="009D4305" w:rsidRDefault="0066107B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D90EFB9" w14:textId="25D67F29" w:rsidR="007D5905" w:rsidRPr="009D4305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Gallery capacity</w:t>
      </w:r>
    </w:p>
    <w:p w14:paraId="0F47D167" w14:textId="07A23D6F" w:rsidR="00174FF7" w:rsidRPr="009D4305" w:rsidRDefault="00A617E8" w:rsidP="00D026B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or large groups, </w:t>
      </w:r>
      <w:r w:rsidR="00CB21D1" w:rsidRPr="009D4305">
        <w:rPr>
          <w:rFonts w:asciiTheme="minorHAnsi" w:hAnsiTheme="minorHAnsi" w:cstheme="minorHAnsi"/>
          <w:sz w:val="24"/>
          <w:szCs w:val="24"/>
        </w:rPr>
        <w:t xml:space="preserve">students </w:t>
      </w:r>
      <w:r w:rsidR="00EC02F7" w:rsidRPr="009D4305">
        <w:rPr>
          <w:rFonts w:asciiTheme="minorHAnsi" w:hAnsiTheme="minorHAnsi" w:cstheme="minorHAnsi"/>
          <w:sz w:val="24"/>
          <w:szCs w:val="24"/>
        </w:rPr>
        <w:t xml:space="preserve">will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be placed </w:t>
      </w:r>
      <w:r w:rsidR="00CB21D1" w:rsidRPr="009D4305">
        <w:rPr>
          <w:rFonts w:asciiTheme="minorHAnsi" w:hAnsiTheme="minorHAnsi" w:cstheme="minorHAnsi"/>
          <w:sz w:val="24"/>
          <w:szCs w:val="24"/>
        </w:rPr>
        <w:t>in smaller groups of 20 or less, with each group accompanied by 1 teacher.</w:t>
      </w:r>
    </w:p>
    <w:p w14:paraId="1CE1271D" w14:textId="1A5C8A39" w:rsidR="00CB21D1" w:rsidRPr="009D4305" w:rsidRDefault="00CB21D1" w:rsidP="00D026B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9D4305">
        <w:rPr>
          <w:rFonts w:asciiTheme="minorHAnsi" w:hAnsiTheme="minorHAnsi" w:cstheme="minorHAnsi"/>
          <w:sz w:val="24"/>
          <w:szCs w:val="24"/>
        </w:rPr>
        <w:t xml:space="preserve">a </w:t>
      </w:r>
      <w:r w:rsidRPr="009D4305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0E44B4">
        <w:rPr>
          <w:rFonts w:asciiTheme="minorHAnsi" w:hAnsiTheme="minorHAnsi" w:cstheme="minorHAnsi"/>
          <w:sz w:val="24"/>
          <w:szCs w:val="24"/>
        </w:rPr>
        <w:t>4</w:t>
      </w:r>
      <w:r w:rsidRPr="009D4305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9D4305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9D4305">
        <w:rPr>
          <w:rFonts w:asciiTheme="minorHAnsi" w:hAnsiTheme="minorHAnsi" w:cstheme="minorHAnsi"/>
          <w:sz w:val="24"/>
          <w:szCs w:val="24"/>
        </w:rPr>
        <w:t>e</w:t>
      </w:r>
      <w:r w:rsidRPr="009D4305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9D4305">
        <w:rPr>
          <w:rFonts w:asciiTheme="minorHAnsi" w:hAnsiTheme="minorHAnsi" w:cstheme="minorHAnsi"/>
          <w:sz w:val="24"/>
          <w:szCs w:val="24"/>
        </w:rPr>
        <w:t>in one visit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231EB6A6" w14:textId="6C51D2F9" w:rsidR="00CB21D1" w:rsidRPr="009D4305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9D4305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Gallery</w:t>
      </w:r>
      <w:r w:rsidR="001D191B" w:rsidRPr="009D4305">
        <w:rPr>
          <w:rFonts w:cstheme="minorHAnsi"/>
          <w:b/>
          <w:sz w:val="24"/>
          <w:szCs w:val="24"/>
        </w:rPr>
        <w:t xml:space="preserve"> </w:t>
      </w:r>
      <w:r w:rsidR="00FD6FED" w:rsidRPr="009D4305">
        <w:rPr>
          <w:rFonts w:cstheme="minorHAnsi"/>
          <w:b/>
          <w:sz w:val="24"/>
          <w:szCs w:val="24"/>
        </w:rPr>
        <w:t>e</w:t>
      </w:r>
      <w:r w:rsidR="00CB21D1" w:rsidRPr="009D4305">
        <w:rPr>
          <w:rFonts w:cstheme="minorHAnsi"/>
          <w:b/>
          <w:sz w:val="24"/>
          <w:szCs w:val="24"/>
        </w:rPr>
        <w:t>tiquette</w:t>
      </w:r>
    </w:p>
    <w:p w14:paraId="2BA4FAC2" w14:textId="59D94745" w:rsidR="00CB21D1" w:rsidRPr="009D4305" w:rsidRDefault="001D191B" w:rsidP="00B169AF">
      <w:pPr>
        <w:rPr>
          <w:rFonts w:cstheme="minorHAnsi"/>
          <w:sz w:val="24"/>
          <w:szCs w:val="24"/>
        </w:rPr>
      </w:pPr>
      <w:bookmarkStart w:id="5" w:name="_Hlk532824508"/>
      <w:r w:rsidRPr="009D4305">
        <w:rPr>
          <w:rFonts w:cstheme="minorHAnsi"/>
          <w:sz w:val="24"/>
          <w:szCs w:val="24"/>
        </w:rPr>
        <w:t xml:space="preserve">Please brief your students on </w:t>
      </w:r>
      <w:r w:rsidR="00F57913" w:rsidRPr="009D4305">
        <w:rPr>
          <w:rFonts w:cstheme="minorHAnsi"/>
          <w:sz w:val="24"/>
          <w:szCs w:val="24"/>
        </w:rPr>
        <w:t>gallery</w:t>
      </w:r>
      <w:r w:rsidRPr="009D4305">
        <w:rPr>
          <w:rFonts w:cstheme="minorHAnsi"/>
          <w:sz w:val="24"/>
          <w:szCs w:val="24"/>
        </w:rPr>
        <w:t xml:space="preserve"> etiquette before your visit.</w:t>
      </w:r>
    </w:p>
    <w:p w14:paraId="4E1E1136" w14:textId="34BCD2F0" w:rsidR="001D191B" w:rsidRPr="009D4305" w:rsidRDefault="001D191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Eating and drinking are not allowed on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9D4305">
        <w:rPr>
          <w:rFonts w:asciiTheme="minorHAnsi" w:hAnsiTheme="minorHAnsi" w:cstheme="minorHAnsi"/>
          <w:sz w:val="24"/>
          <w:szCs w:val="24"/>
        </w:rPr>
        <w:t>gallery premises</w:t>
      </w:r>
      <w:r w:rsidR="004266FB" w:rsidRPr="009D4305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217ABB4A" w:rsidR="000C173F" w:rsidRPr="009D4305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do not run or play in the gallery to prevent the possibility of damaging </w:t>
      </w:r>
      <w:r w:rsidR="005273E3" w:rsidRPr="009D4305">
        <w:rPr>
          <w:rFonts w:asciiTheme="minorHAnsi" w:hAnsiTheme="minorHAnsi" w:cstheme="minorHAnsi"/>
          <w:sz w:val="24"/>
          <w:szCs w:val="24"/>
        </w:rPr>
        <w:t>the works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7C6FD3E1" w:rsidR="003A183F" w:rsidRPr="009D4305" w:rsidRDefault="003A18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>Please be considerate and dispose your rubbish in the bins provided.</w:t>
      </w:r>
    </w:p>
    <w:p w14:paraId="2283AB52" w14:textId="305030DF" w:rsidR="00EC02F7" w:rsidRPr="009D4305" w:rsidRDefault="00EC02F7" w:rsidP="00EC02F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>Please ensure that the noise level is kept at a minimum by not shouting or talking loudly in the gallery.</w:t>
      </w:r>
    </w:p>
    <w:p w14:paraId="0F6FAAD0" w14:textId="58EDE000" w:rsidR="00EC02F7" w:rsidRPr="009D4305" w:rsidRDefault="00EC02F7" w:rsidP="00EC02F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be mindful of keeping doorways and hallways accessible to other visitors. </w:t>
      </w:r>
    </w:p>
    <w:p w14:paraId="3476FF1B" w14:textId="70397083" w:rsidR="000C173F" w:rsidRPr="009D4305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touch </w:t>
      </w:r>
      <w:r w:rsidR="00EC02F7" w:rsidRPr="009D4305">
        <w:rPr>
          <w:rFonts w:asciiTheme="minorHAnsi" w:hAnsiTheme="minorHAnsi" w:cstheme="minorHAnsi"/>
          <w:sz w:val="24"/>
          <w:szCs w:val="24"/>
        </w:rPr>
        <w:t xml:space="preserve">the interactive displays with care </w:t>
      </w:r>
      <w:r w:rsidR="009F27F2" w:rsidRPr="009D4305">
        <w:rPr>
          <w:rFonts w:asciiTheme="minorHAnsi" w:hAnsiTheme="minorHAnsi" w:cstheme="minorHAnsi"/>
          <w:sz w:val="24"/>
          <w:szCs w:val="24"/>
        </w:rPr>
        <w:t xml:space="preserve">and do not lean </w:t>
      </w:r>
      <w:r w:rsidR="00235C43" w:rsidRPr="009D4305">
        <w:rPr>
          <w:rFonts w:asciiTheme="minorHAnsi" w:hAnsiTheme="minorHAnsi" w:cstheme="minorHAnsi"/>
          <w:sz w:val="24"/>
          <w:szCs w:val="24"/>
        </w:rPr>
        <w:t xml:space="preserve">on </w:t>
      </w:r>
      <w:r w:rsidR="009F27F2" w:rsidRPr="009D4305">
        <w:rPr>
          <w:rFonts w:asciiTheme="minorHAnsi" w:hAnsiTheme="minorHAnsi" w:cstheme="minorHAnsi"/>
          <w:sz w:val="24"/>
          <w:szCs w:val="24"/>
        </w:rPr>
        <w:t>any showcases</w:t>
      </w:r>
      <w:r w:rsidR="005273E3" w:rsidRPr="009D4305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063467AA" w14:textId="739BA0B8" w:rsidR="0035635A" w:rsidRPr="00CC3CB5" w:rsidRDefault="001414B4" w:rsidP="00CC3CB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AD1383">
        <w:rPr>
          <w:rFonts w:asciiTheme="minorHAnsi" w:hAnsiTheme="minorHAnsi" w:cstheme="minorHAnsi"/>
          <w:sz w:val="24"/>
          <w:szCs w:val="24"/>
        </w:rPr>
        <w:t>hotograph</w:t>
      </w:r>
      <w:r>
        <w:rPr>
          <w:rFonts w:asciiTheme="minorHAnsi" w:hAnsiTheme="minorHAnsi" w:cstheme="minorHAnsi"/>
          <w:sz w:val="24"/>
          <w:szCs w:val="24"/>
        </w:rPr>
        <w:t>y is permitted. Please refrain from</w:t>
      </w:r>
      <w:r w:rsidRPr="00AD13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ing</w:t>
      </w:r>
      <w:r w:rsidRPr="00AD1383">
        <w:rPr>
          <w:rFonts w:asciiTheme="minorHAnsi" w:hAnsiTheme="minorHAnsi" w:cstheme="minorHAnsi"/>
          <w:sz w:val="24"/>
          <w:szCs w:val="24"/>
        </w:rPr>
        <w:t xml:space="preserve"> flash as strong light can damage sensitive materials.</w:t>
      </w:r>
    </w:p>
    <w:p w14:paraId="73EAEE35" w14:textId="77777777" w:rsidR="00CC3CB5" w:rsidRDefault="00CC3CB5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9BC3063" w14:textId="365B9EE1" w:rsidR="000C173F" w:rsidRPr="009D4305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Other notes for teachers</w:t>
      </w:r>
    </w:p>
    <w:p w14:paraId="7DB51638" w14:textId="31E30306" w:rsidR="009F27F2" w:rsidRPr="009D4305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eachers or adults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all accompany </w:t>
      </w:r>
      <w:r w:rsidRPr="009D4305">
        <w:rPr>
          <w:rFonts w:asciiTheme="minorHAnsi" w:hAnsiTheme="minorHAnsi" w:cstheme="minorHAnsi"/>
          <w:sz w:val="24"/>
          <w:szCs w:val="24"/>
        </w:rPr>
        <w:t>students at all times to maintain discipline.</w:t>
      </w:r>
    </w:p>
    <w:p w14:paraId="58A26676" w14:textId="6CF7DB10" w:rsidR="003644BC" w:rsidRPr="009D4305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9D4305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9D4305">
        <w:rPr>
          <w:rFonts w:asciiTheme="minorHAnsi" w:hAnsiTheme="minorHAnsi" w:cstheme="minorHAnsi"/>
          <w:sz w:val="24"/>
          <w:szCs w:val="24"/>
        </w:rPr>
        <w:t xml:space="preserve">and damages incurred during their visit to the </w:t>
      </w:r>
      <w:r w:rsidR="00E9702C" w:rsidRPr="009D4305">
        <w:rPr>
          <w:rFonts w:asciiTheme="minorHAnsi" w:hAnsiTheme="minorHAnsi" w:cstheme="minorHAnsi"/>
          <w:sz w:val="24"/>
          <w:szCs w:val="24"/>
        </w:rPr>
        <w:t>exhibition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798C6C" w14:textId="156C4BCF" w:rsidR="00D30AA6" w:rsidRPr="009D4305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lastRenderedPageBreak/>
        <w:t xml:space="preserve">Planning </w:t>
      </w:r>
      <w:r w:rsidR="00FD6FED" w:rsidRPr="009D4305">
        <w:rPr>
          <w:rFonts w:cstheme="minorHAnsi"/>
          <w:b/>
          <w:sz w:val="24"/>
          <w:szCs w:val="24"/>
        </w:rPr>
        <w:t xml:space="preserve">your </w:t>
      </w:r>
      <w:r w:rsidRPr="009D4305">
        <w:rPr>
          <w:rFonts w:cstheme="minorHAnsi"/>
          <w:b/>
          <w:sz w:val="24"/>
          <w:szCs w:val="24"/>
        </w:rPr>
        <w:t>visit</w:t>
      </w:r>
    </w:p>
    <w:p w14:paraId="354349DC" w14:textId="04E4F3D3" w:rsidR="00CA3D05" w:rsidRPr="009D4305" w:rsidRDefault="00876635" w:rsidP="000D582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or all school visits, teachers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ould </w:t>
      </w:r>
      <w:r w:rsidRPr="009D4305">
        <w:rPr>
          <w:rFonts w:asciiTheme="minorHAnsi" w:hAnsiTheme="minorHAnsi" w:cstheme="minorHAnsi"/>
          <w:sz w:val="24"/>
          <w:szCs w:val="24"/>
        </w:rPr>
        <w:t>familiari</w:t>
      </w:r>
      <w:r w:rsidR="00FD6FED" w:rsidRPr="009D4305">
        <w:rPr>
          <w:rFonts w:asciiTheme="minorHAnsi" w:hAnsiTheme="minorHAnsi" w:cstheme="minorHAnsi"/>
          <w:sz w:val="24"/>
          <w:szCs w:val="24"/>
        </w:rPr>
        <w:t>s</w:t>
      </w:r>
      <w:r w:rsidRPr="009D4305">
        <w:rPr>
          <w:rFonts w:asciiTheme="minorHAnsi" w:hAnsiTheme="minorHAnsi" w:cstheme="minorHAnsi"/>
          <w:sz w:val="24"/>
          <w:szCs w:val="24"/>
        </w:rPr>
        <w:t>e themselves with SCCC, its facilities and</w:t>
      </w:r>
      <w:r w:rsidR="000B0E55" w:rsidRPr="009D4305">
        <w:rPr>
          <w:rFonts w:asciiTheme="minorHAnsi" w:hAnsiTheme="minorHAnsi" w:cstheme="minorHAnsi"/>
          <w:sz w:val="24"/>
          <w:szCs w:val="24"/>
        </w:rPr>
        <w:t xml:space="preserve"> the </w:t>
      </w:r>
      <w:r w:rsidRPr="009D4305">
        <w:rPr>
          <w:rFonts w:asciiTheme="minorHAnsi" w:hAnsiTheme="minorHAnsi" w:cstheme="minorHAnsi"/>
          <w:sz w:val="24"/>
          <w:szCs w:val="24"/>
        </w:rPr>
        <w:t>exhibition</w:t>
      </w:r>
      <w:r w:rsidR="000B0E55" w:rsidRPr="009D4305">
        <w:rPr>
          <w:rFonts w:asciiTheme="minorHAnsi" w:hAnsiTheme="minorHAnsi" w:cstheme="minorHAnsi"/>
          <w:sz w:val="24"/>
          <w:szCs w:val="24"/>
        </w:rPr>
        <w:t xml:space="preserve"> </w:t>
      </w:r>
      <w:r w:rsidR="005606CD" w:rsidRPr="009D4305">
        <w:rPr>
          <w:rFonts w:asciiTheme="minorHAnsi" w:hAnsiTheme="minorHAnsi" w:cstheme="minorHAnsi"/>
          <w:sz w:val="24"/>
          <w:szCs w:val="24"/>
        </w:rPr>
        <w:t>brief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774D37D4" w14:textId="15E4D84E" w:rsidR="0066107B" w:rsidRPr="00D7473D" w:rsidRDefault="00CC3CB5" w:rsidP="001925A5">
      <w:pPr>
        <w:pStyle w:val="Body"/>
        <w:numPr>
          <w:ilvl w:val="0"/>
          <w:numId w:val="15"/>
        </w:numPr>
        <w:tabs>
          <w:tab w:val="left" w:pos="6061"/>
        </w:tabs>
        <w:rPr>
          <w:rFonts w:asciiTheme="minorHAnsi" w:hAnsiTheme="minorHAnsi" w:cstheme="minorHAnsi"/>
        </w:rPr>
      </w:pPr>
      <w:r w:rsidRPr="003101F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2F170" wp14:editId="7E5BFC10">
                <wp:simplePos x="0" y="0"/>
                <wp:positionH relativeFrom="margin">
                  <wp:align>right</wp:align>
                </wp:positionH>
                <wp:positionV relativeFrom="paragraph">
                  <wp:posOffset>380547</wp:posOffset>
                </wp:positionV>
                <wp:extent cx="5926455" cy="140462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3E07" w14:textId="75B33A42" w:rsidR="003101F1" w:rsidRPr="009D4305" w:rsidRDefault="003101F1" w:rsidP="003101F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uided tour booking request</w:t>
                            </w:r>
                          </w:p>
                          <w:p w14:paraId="13888842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achers may opt for a guide to bring your students around the exhibition.</w:t>
                            </w:r>
                          </w:p>
                          <w:p w14:paraId="77E00D29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6965DF25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80 students per guided tour. </w:t>
                            </w:r>
                          </w:p>
                          <w:p w14:paraId="042E7506" w14:textId="77777777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ease arrive 15 minutes before the time of your guided tour as it will be conducted based on scheduled timing and not on arrival.</w:t>
                            </w:r>
                          </w:p>
                          <w:p w14:paraId="054C0DD9" w14:textId="77777777" w:rsidR="003101F1" w:rsidRPr="0035635A" w:rsidRDefault="003101F1" w:rsidP="003101F1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BBE6D1" w14:textId="77777777" w:rsidR="003101F1" w:rsidRPr="0035635A" w:rsidRDefault="003101F1" w:rsidP="003101F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5635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3092C77A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students. However, please note that the charged price will be based on the minimum of 20 students.  </w:t>
                            </w:r>
                          </w:p>
                          <w:p w14:paraId="09FB6E36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who arrive on the day of the visit. </w:t>
                            </w:r>
                          </w:p>
                          <w:p w14:paraId="0DBFCDC2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6" w:name="_Hlk20142110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  <w:bookmarkEnd w:id="6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45518A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5C83E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EFB356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4FBFC8A7" w14:textId="1CC5A13F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school </w:t>
                            </w:r>
                            <w:bookmarkStart w:id="7" w:name="_Hlk20142147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 late for more than 15 minutes without notification, the scheduled tour will be cancelled. There will be no refunds for cancelled guided tours.</w:t>
                            </w:r>
                            <w:bookmarkEnd w:id="7"/>
                          </w:p>
                          <w:p w14:paraId="64C7BB96" w14:textId="6A33DDBA" w:rsidR="00CC3CB5" w:rsidRPr="009D4305" w:rsidRDefault="00CC3CB5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8" w:name="_Hlk20408382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</w:t>
                            </w:r>
                            <w:r w:rsidR="00F73A5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am at 6812 7224/ 6812 7209 or Security at 6812 7229 to notify us if you are going to be late. </w:t>
                            </w:r>
                          </w:p>
                          <w:bookmarkEnd w:id="8"/>
                          <w:p w14:paraId="0B81836A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29B3DB2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89A9462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7D3B285A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9D43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6A53A14" w14:textId="77777777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9D4305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174FF8CF" w14:textId="201166E6" w:rsidR="003101F1" w:rsidRP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3101F1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PayNow.  </w:t>
                            </w:r>
                            <w:r w:rsidRPr="003101F1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Scan the QR code or search our UEN NO 201309577Z at SCCC Level 1 Reception and input your School’s Name, Date and Time. The SCCC QR code can also be made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2F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45pt;margin-top:29.95pt;width:466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">
                <v:textbox style="mso-fit-shape-to-text:t">
                  <w:txbxContent>
                    <w:p w14:paraId="58F03E07" w14:textId="75B33A42" w:rsidR="003101F1" w:rsidRPr="009D4305" w:rsidRDefault="003101F1" w:rsidP="003101F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uided tour booking request</w:t>
                      </w:r>
                    </w:p>
                    <w:p w14:paraId="13888842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achers may opt for a guide to bring your students around the exhibition.</w:t>
                      </w:r>
                    </w:p>
                    <w:p w14:paraId="77E00D29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6965DF25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80 students per guided tour. </w:t>
                      </w:r>
                    </w:p>
                    <w:p w14:paraId="042E7506" w14:textId="77777777" w:rsidR="003101F1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ease arrive 15 minutes before the time of your guided tour as it will be conducted based on scheduled timing and not on arrival.</w:t>
                      </w:r>
                    </w:p>
                    <w:p w14:paraId="054C0DD9" w14:textId="77777777" w:rsidR="003101F1" w:rsidRPr="0035635A" w:rsidRDefault="003101F1" w:rsidP="003101F1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1BBE6D1" w14:textId="77777777" w:rsidR="003101F1" w:rsidRPr="0035635A" w:rsidRDefault="003101F1" w:rsidP="003101F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5635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3092C77A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students. However, please note that the charged price will be based on the minimum of 20 students.  </w:t>
                      </w:r>
                    </w:p>
                    <w:p w14:paraId="09FB6E36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who arrive on the day of the visit. </w:t>
                      </w:r>
                    </w:p>
                    <w:p w14:paraId="0DBFCDC2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9" w:name="_Hlk20142110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  <w:bookmarkEnd w:id="9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45518A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5C83E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EFB356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4FBFC8A7" w14:textId="1CC5A13F" w:rsidR="003101F1" w:rsidRDefault="003101F1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school </w:t>
                      </w:r>
                      <w:bookmarkStart w:id="10" w:name="_Hlk20142147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 late for more than 15 minutes without notification, the scheduled tour will be cancelled. There will be no refunds for cancelled guided tours.</w:t>
                      </w:r>
                      <w:bookmarkEnd w:id="10"/>
                    </w:p>
                    <w:p w14:paraId="64C7BB96" w14:textId="6A33DDBA" w:rsidR="00CC3CB5" w:rsidRPr="009D4305" w:rsidRDefault="00CC3CB5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11" w:name="_Hlk20408382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</w:t>
                      </w:r>
                      <w:r w:rsidR="00F73A5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am at 6812 7224/ 6812 7209 or Security at 6812 7229 to notify us if you are going to be late. </w:t>
                      </w:r>
                    </w:p>
                    <w:bookmarkEnd w:id="11"/>
                    <w:p w14:paraId="0B81836A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29B3DB2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89A9462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7D3B285A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9D43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6A53A14" w14:textId="77777777" w:rsidR="003101F1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9D4305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174FF8CF" w14:textId="201166E6" w:rsidR="003101F1" w:rsidRPr="003101F1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3101F1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PayNow.  </w:t>
                      </w:r>
                      <w:r w:rsidRPr="003101F1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Scan the QR code or search our UEN NO 201309577Z at SCCC Level 1 Reception and input your School’s Name, Date and Time. The SCCC QR code can also be made available upon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9D4305">
        <w:rPr>
          <w:rFonts w:asciiTheme="minorHAnsi" w:hAnsiTheme="minorHAnsi" w:cstheme="minorHAnsi"/>
        </w:rPr>
        <w:t xml:space="preserve">Teachers </w:t>
      </w:r>
      <w:r w:rsidR="00112FC9" w:rsidRPr="009D4305">
        <w:rPr>
          <w:rFonts w:asciiTheme="minorHAnsi" w:hAnsiTheme="minorHAnsi" w:cstheme="minorHAnsi"/>
        </w:rPr>
        <w:t xml:space="preserve">may indicate your preferred date and time for </w:t>
      </w:r>
      <w:r w:rsidR="000B0E55" w:rsidRPr="009D4305">
        <w:rPr>
          <w:rFonts w:asciiTheme="minorHAnsi" w:hAnsiTheme="minorHAnsi" w:cstheme="minorHAnsi"/>
        </w:rPr>
        <w:t xml:space="preserve">your </w:t>
      </w:r>
      <w:r w:rsidR="00112FC9" w:rsidRPr="009D4305">
        <w:rPr>
          <w:rFonts w:asciiTheme="minorHAnsi" w:hAnsiTheme="minorHAnsi" w:cstheme="minorHAnsi"/>
        </w:rPr>
        <w:t>visit in the form below.</w:t>
      </w:r>
    </w:p>
    <w:p w14:paraId="4F077DA5" w14:textId="77777777" w:rsidR="00CC3CB5" w:rsidRDefault="00CC3CB5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br w:type="page"/>
      </w:r>
    </w:p>
    <w:p w14:paraId="5CF7F2F7" w14:textId="2DB68B37" w:rsidR="00B83920" w:rsidRPr="009D4305" w:rsidRDefault="009F22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9D4305">
        <w:rPr>
          <w:rFonts w:cstheme="minorHAnsi"/>
          <w:b/>
          <w:sz w:val="32"/>
          <w:szCs w:val="32"/>
          <w:u w:val="single"/>
        </w:rPr>
        <w:lastRenderedPageBreak/>
        <w:t>GUIDED TOUR</w:t>
      </w:r>
      <w:r w:rsidR="00112FC9" w:rsidRPr="009D4305">
        <w:rPr>
          <w:rFonts w:cstheme="minorHAnsi"/>
          <w:b/>
          <w:sz w:val="32"/>
          <w:szCs w:val="32"/>
          <w:u w:val="single"/>
        </w:rPr>
        <w:t xml:space="preserve"> </w:t>
      </w:r>
      <w:r w:rsidR="001F5F2C" w:rsidRPr="009D4305">
        <w:rPr>
          <w:rFonts w:cstheme="minorHAnsi"/>
          <w:b/>
          <w:sz w:val="32"/>
          <w:szCs w:val="32"/>
          <w:u w:val="single"/>
        </w:rPr>
        <w:t>FORM</w:t>
      </w:r>
    </w:p>
    <w:p w14:paraId="06B66DB7" w14:textId="77777777" w:rsidR="0049529E" w:rsidRPr="009D4305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9D4305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eastAsiaTheme="minorEastAsia" w:hAnsiTheme="minorHAnsi" w:cstheme="minorHAnsi"/>
        </w:rPr>
        <w:t>Email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this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completed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form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and</w:t>
      </w:r>
      <w:r w:rsidRPr="009D4305">
        <w:rPr>
          <w:rFonts w:asciiTheme="minorHAnsi" w:hAnsiTheme="minorHAnsi" w:cstheme="minorHAnsi"/>
        </w:rPr>
        <w:t xml:space="preserve"> </w:t>
      </w:r>
      <w:r w:rsidR="00334E5F" w:rsidRPr="009D4305">
        <w:rPr>
          <w:rFonts w:asciiTheme="minorHAnsi" w:eastAsiaTheme="minorEastAsia" w:hAnsiTheme="minorHAnsi" w:cstheme="minorHAnsi"/>
        </w:rPr>
        <w:t>send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to</w:t>
      </w:r>
      <w:r w:rsidRPr="009D4305">
        <w:rPr>
          <w:rFonts w:asciiTheme="minorHAnsi" w:hAnsiTheme="minorHAnsi" w:cstheme="minorHAnsi"/>
        </w:rPr>
        <w:t xml:space="preserve"> </w:t>
      </w:r>
      <w:hyperlink r:id="rId8" w:history="1">
        <w:r w:rsidRPr="009D4305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02534E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1662" w:rsidRPr="0002534E">
        <w:rPr>
          <w:rStyle w:val="Hyperlink"/>
          <w:rFonts w:asciiTheme="minorHAnsi" w:hAnsiTheme="minorHAnsi" w:cstheme="minorHAnsi"/>
          <w:color w:val="auto"/>
        </w:rPr>
        <w:t xml:space="preserve"> </w:t>
      </w:r>
    </w:p>
    <w:p w14:paraId="5F61B38F" w14:textId="77777777" w:rsidR="00E31662" w:rsidRPr="009D4305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F2DD0B5" w:rsidR="00660698" w:rsidRPr="00C556DD" w:rsidRDefault="008C4FF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C556DD">
        <w:rPr>
          <w:rFonts w:asciiTheme="minorHAnsi" w:hAnsiTheme="minorHAnsi" w:cstheme="minorHAnsi"/>
        </w:rPr>
        <w:t xml:space="preserve">Please title your </w:t>
      </w:r>
      <w:r w:rsidR="00660698" w:rsidRPr="00C556DD">
        <w:rPr>
          <w:rFonts w:asciiTheme="minorHAnsi" w:hAnsiTheme="minorHAnsi" w:cstheme="minorHAnsi"/>
        </w:rPr>
        <w:t xml:space="preserve">email subject </w:t>
      </w:r>
      <w:r w:rsidRPr="00C556DD">
        <w:rPr>
          <w:rFonts w:asciiTheme="minorHAnsi" w:hAnsiTheme="minorHAnsi" w:cstheme="minorHAnsi"/>
        </w:rPr>
        <w:t xml:space="preserve">as </w:t>
      </w:r>
      <w:r w:rsidR="00806118" w:rsidRPr="000E41F4">
        <w:rPr>
          <w:rFonts w:asciiTheme="minorHAnsi" w:hAnsiTheme="minorHAnsi" w:cstheme="minorHAnsi"/>
          <w:highlight w:val="yellow"/>
        </w:rPr>
        <w:t xml:space="preserve">“Guided </w:t>
      </w:r>
      <w:r w:rsidR="00CC1E01" w:rsidRPr="000E41F4">
        <w:rPr>
          <w:rFonts w:asciiTheme="minorHAnsi" w:hAnsiTheme="minorHAnsi" w:cstheme="minorHAnsi"/>
          <w:highlight w:val="yellow"/>
        </w:rPr>
        <w:t>tour</w:t>
      </w:r>
      <w:r w:rsidR="00806118" w:rsidRPr="000E41F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C556DD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</w:t>
      </w:r>
      <w:r w:rsidRPr="00C556DD">
        <w:rPr>
          <w:rFonts w:asciiTheme="minorHAnsi" w:hAnsiTheme="minorHAnsi" w:cstheme="minorHAnsi"/>
        </w:rPr>
        <w:t>followed by your</w:t>
      </w:r>
      <w:r w:rsidR="00806118" w:rsidRPr="00C556DD">
        <w:rPr>
          <w:rFonts w:asciiTheme="minorHAnsi" w:hAnsiTheme="minorHAnsi" w:cstheme="minorHAnsi"/>
        </w:rPr>
        <w:t xml:space="preserve"> school’s name.</w:t>
      </w:r>
    </w:p>
    <w:p w14:paraId="01C1AEDA" w14:textId="7E5DA4C7" w:rsidR="00806118" w:rsidRPr="009D4305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0F4BFD3D" w:rsidR="00806118" w:rsidRPr="00C556DD" w:rsidRDefault="009B24DD" w:rsidP="00B96C0C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r w:rsidRPr="00C556DD">
        <w:rPr>
          <w:rFonts w:asciiTheme="minorHAnsi" w:hAnsiTheme="minorHAnsi" w:cstheme="minorHAnsi"/>
          <w:b/>
          <w:u w:val="single"/>
          <w:lang w:val="en-SG"/>
        </w:rPr>
        <w:t xml:space="preserve">All school group visits are </w:t>
      </w:r>
      <w:r w:rsidR="00806118" w:rsidRPr="00C556DD">
        <w:rPr>
          <w:rFonts w:asciiTheme="minorHAnsi" w:hAnsiTheme="minorHAnsi" w:cstheme="minorHAnsi"/>
          <w:b/>
          <w:u w:val="single"/>
          <w:lang w:val="en-SG"/>
        </w:rPr>
        <w:t xml:space="preserve">confirmed only upon email </w:t>
      </w:r>
      <w:r w:rsidR="00B175EF" w:rsidRPr="00C556DD">
        <w:rPr>
          <w:rFonts w:asciiTheme="minorHAnsi" w:hAnsiTheme="minorHAnsi" w:cstheme="minorHAnsi"/>
          <w:b/>
          <w:u w:val="single"/>
          <w:lang w:val="en-SG"/>
        </w:rPr>
        <w:t xml:space="preserve">confirmation </w:t>
      </w:r>
      <w:r w:rsidR="00806118" w:rsidRPr="00C556DD">
        <w:rPr>
          <w:rFonts w:asciiTheme="minorHAnsi" w:hAnsiTheme="minorHAnsi" w:cstheme="minorHAnsi"/>
          <w:b/>
          <w:u w:val="single"/>
          <w:lang w:val="en-SG"/>
        </w:rPr>
        <w:t>from SCCC.</w:t>
      </w:r>
    </w:p>
    <w:p w14:paraId="61165C29" w14:textId="77777777" w:rsidR="00566FC0" w:rsidRPr="009D4305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62BFE206" w:rsidR="00660698" w:rsidRPr="009D4305" w:rsidRDefault="00381388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9D4305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9D4305">
        <w:rPr>
          <w:rFonts w:asciiTheme="minorHAnsi" w:hAnsiTheme="minorHAnsi" w:cstheme="minorHAnsi"/>
        </w:rPr>
        <w:t xml:space="preserve"> </w:t>
      </w:r>
      <w:r w:rsidR="00566FC0" w:rsidRPr="009D4305">
        <w:rPr>
          <w:rFonts w:asciiTheme="minorHAnsi" w:hAnsiTheme="minorHAnsi" w:cstheme="minorHAnsi"/>
          <w:b/>
          <w:i/>
        </w:rPr>
        <w:t>I have read and understood all the terms and conditions stated in the School Group Visit Information Sheet.</w:t>
      </w:r>
      <w:r w:rsidR="00265A5B" w:rsidRPr="009D4305">
        <w:rPr>
          <w:rFonts w:asciiTheme="minorHAnsi" w:hAnsiTheme="minorHAnsi" w:cstheme="minorHAnsi"/>
          <w:b/>
          <w:i/>
        </w:rPr>
        <w:t xml:space="preserve"> Please notify all teachers accompanying the students on the day of the visit about th</w:t>
      </w:r>
      <w:r w:rsidR="008C4FF8" w:rsidRPr="009D4305">
        <w:rPr>
          <w:rFonts w:asciiTheme="minorHAnsi" w:hAnsiTheme="minorHAnsi" w:cstheme="minorHAnsi"/>
          <w:b/>
          <w:i/>
        </w:rPr>
        <w:t>is</w:t>
      </w:r>
      <w:r w:rsidR="00265A5B" w:rsidRPr="009D4305">
        <w:rPr>
          <w:rFonts w:asciiTheme="minorHAnsi" w:hAnsiTheme="minorHAnsi" w:cstheme="minorHAnsi"/>
          <w:b/>
          <w:i/>
        </w:rPr>
        <w:t xml:space="preserve"> Information Sheet, especially the </w:t>
      </w:r>
      <w:r w:rsidR="008C4FF8" w:rsidRPr="009D4305">
        <w:rPr>
          <w:rFonts w:asciiTheme="minorHAnsi" w:hAnsiTheme="minorHAnsi" w:cstheme="minorHAnsi"/>
          <w:b/>
          <w:i/>
        </w:rPr>
        <w:t xml:space="preserve">gallery </w:t>
      </w:r>
      <w:r w:rsidR="00322E75" w:rsidRPr="009D4305">
        <w:rPr>
          <w:rFonts w:asciiTheme="minorHAnsi" w:hAnsiTheme="minorHAnsi" w:cstheme="minorHAnsi"/>
          <w:b/>
          <w:i/>
        </w:rPr>
        <w:t>etiquette</w:t>
      </w:r>
      <w:r w:rsidR="00265A5B" w:rsidRPr="009D4305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9D4305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784BEAD" w14:textId="35AFB565" w:rsidR="00317227" w:rsidRPr="009D4305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9D4305">
        <w:rPr>
          <w:rFonts w:asciiTheme="minorHAnsi" w:hAnsiTheme="minorHAnsi" w:cstheme="minorHAnsi"/>
        </w:rPr>
        <w:t xml:space="preserve">1. </w:t>
      </w:r>
      <w:r w:rsidRPr="009D4305">
        <w:rPr>
          <w:rFonts w:asciiTheme="minorHAnsi" w:eastAsiaTheme="minorEastAsia" w:hAnsiTheme="minorHAnsi" w:cstheme="minorHAnsi"/>
        </w:rPr>
        <w:t>Basic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information</w:t>
      </w:r>
    </w:p>
    <w:p w14:paraId="30CEB570" w14:textId="661FF8D1" w:rsidR="00FC6C1C" w:rsidRPr="009D4305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9D4305" w14:paraId="37250B83" w14:textId="77777777" w:rsidTr="00626653">
        <w:tc>
          <w:tcPr>
            <w:tcW w:w="3235" w:type="dxa"/>
          </w:tcPr>
          <w:p w14:paraId="2566E49A" w14:textId="6766F086" w:rsidR="00A91E6A" w:rsidRPr="009D4305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Name</w:t>
            </w:r>
            <w:r w:rsidRPr="009D4305">
              <w:rPr>
                <w:rFonts w:asciiTheme="minorHAnsi" w:hAnsiTheme="minorHAnsi" w:cstheme="minorHAnsi"/>
              </w:rPr>
              <w:t xml:space="preserve"> </w:t>
            </w:r>
            <w:r w:rsidRPr="009D4305">
              <w:rPr>
                <w:rFonts w:asciiTheme="minorHAnsi" w:eastAsiaTheme="minorEastAsia" w:hAnsiTheme="minorHAnsi" w:cstheme="minorHAnsi"/>
              </w:rPr>
              <w:t xml:space="preserve">of </w:t>
            </w:r>
            <w:r w:rsidR="005400CE" w:rsidRPr="009D4305">
              <w:rPr>
                <w:rFonts w:asciiTheme="minorHAnsi" w:eastAsiaTheme="minorEastAsia" w:hAnsiTheme="minorHAnsi" w:cstheme="minorHAnsi"/>
              </w:rPr>
              <w:t>S</w:t>
            </w:r>
            <w:r w:rsidRPr="009D4305">
              <w:rPr>
                <w:rFonts w:asciiTheme="minorHAnsi" w:eastAsiaTheme="minorEastAsia" w:hAnsiTheme="minorHAnsi" w:cstheme="minorHAnsi"/>
              </w:rPr>
              <w:t>chool</w:t>
            </w:r>
            <w:r w:rsidR="00A91E6A" w:rsidRPr="009D4305">
              <w:rPr>
                <w:rFonts w:asciiTheme="minorHAnsi" w:eastAsiaTheme="minorEastAsia" w:hAnsiTheme="minorHAnsi" w:cstheme="minorHAnsi"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9D4305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9D4305" w14:paraId="25F533A2" w14:textId="77777777" w:rsidTr="00626653">
        <w:tc>
          <w:tcPr>
            <w:tcW w:w="3235" w:type="dxa"/>
          </w:tcPr>
          <w:p w14:paraId="3B6C7618" w14:textId="0B5A55ED" w:rsidR="00925971" w:rsidRPr="009D4305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 xml:space="preserve">Type </w:t>
            </w:r>
            <w:r w:rsidR="005105BB" w:rsidRPr="009D4305">
              <w:rPr>
                <w:rFonts w:asciiTheme="minorHAnsi" w:eastAsiaTheme="minorEastAsia" w:hAnsiTheme="minorHAnsi" w:cstheme="minorHAnsi"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9D4305" w:rsidRDefault="0038138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9D4305" w:rsidRDefault="0038138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9D4305" w:rsidRDefault="0038138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9D4305" w14:paraId="04BC5F71" w14:textId="77777777" w:rsidTr="00626653">
        <w:tc>
          <w:tcPr>
            <w:tcW w:w="3235" w:type="dxa"/>
          </w:tcPr>
          <w:p w14:paraId="11794A36" w14:textId="00CD57EA" w:rsidR="00985BE8" w:rsidRPr="009D4305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9D4305" w14:paraId="7E0E1177" w14:textId="77777777" w:rsidTr="00626653">
        <w:tc>
          <w:tcPr>
            <w:tcW w:w="3235" w:type="dxa"/>
          </w:tcPr>
          <w:p w14:paraId="6E788857" w14:textId="199559BC" w:rsidR="001B353B" w:rsidRPr="009D4305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9D4305" w14:paraId="50683D67" w14:textId="77777777" w:rsidTr="00626653">
        <w:tc>
          <w:tcPr>
            <w:tcW w:w="3235" w:type="dxa"/>
          </w:tcPr>
          <w:p w14:paraId="53BFBD8C" w14:textId="6E68A7E4" w:rsidR="001B353B" w:rsidRPr="009D4305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 xml:space="preserve">Mobile </w:t>
            </w:r>
            <w:r w:rsidR="001B353B" w:rsidRPr="009D4305">
              <w:rPr>
                <w:rFonts w:asciiTheme="minorHAnsi" w:eastAsiaTheme="minorEastAsia" w:hAnsiTheme="minorHAnsi" w:cstheme="minorHAnsi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9D4305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9D4305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265A5B" w:rsidRPr="009D4305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9D430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9D430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2E5A85ED" w14:textId="78A981D3" w:rsidR="0090794C" w:rsidRPr="009D430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 xml:space="preserve">Click </w:t>
            </w:r>
            <w:hyperlink r:id="rId9" w:history="1">
              <w:r w:rsidR="00322E75" w:rsidRPr="009D4305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Pr="009D4305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032C89" w:rsidRPr="009D4305">
              <w:rPr>
                <w:rFonts w:asciiTheme="minorHAnsi" w:hAnsiTheme="minorHAnsi" w:cstheme="minorHAnsi"/>
              </w:rPr>
              <w:t xml:space="preserve"> or let us know </w:t>
            </w:r>
            <w:r w:rsidR="0090794C" w:rsidRPr="009D4305">
              <w:rPr>
                <w:rFonts w:asciiTheme="minorHAnsi" w:hAnsiTheme="minorHAnsi" w:cstheme="minorHAnsi"/>
              </w:rPr>
              <w:t>if you wish to be included:</w:t>
            </w:r>
          </w:p>
          <w:p w14:paraId="12175BC5" w14:textId="77777777" w:rsidR="00265A5B" w:rsidRPr="009D4305" w:rsidRDefault="0038138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4C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794C" w:rsidRPr="009D4305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5E0E8000" w:rsidR="0090794C" w:rsidRPr="009D4305" w:rsidRDefault="0038138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4C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794C" w:rsidRPr="009D4305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2CE5C425" w14:textId="77777777" w:rsidR="00D21F56" w:rsidRPr="009D4305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0DC3F3B6" w14:textId="77777777" w:rsidR="00D21F56" w:rsidRPr="009D4305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12" w:name="_Hlk532890193"/>
    </w:p>
    <w:p w14:paraId="272EC8AE" w14:textId="16491C00" w:rsidR="00F74CDE" w:rsidRPr="009D430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hAnsiTheme="minorHAnsi" w:cstheme="minorHAnsi"/>
        </w:rPr>
        <w:t xml:space="preserve">2. </w:t>
      </w:r>
      <w:r w:rsidR="009B0F51" w:rsidRPr="009D4305">
        <w:rPr>
          <w:rFonts w:asciiTheme="minorHAnsi" w:hAnsiTheme="minorHAnsi" w:cstheme="minorHAnsi"/>
        </w:rPr>
        <w:t>Tour</w:t>
      </w:r>
      <w:r w:rsidRPr="009D4305">
        <w:rPr>
          <w:rFonts w:asciiTheme="minorHAnsi" w:hAnsiTheme="minorHAnsi" w:cstheme="minorHAnsi"/>
        </w:rPr>
        <w:t xml:space="preserve"> information</w:t>
      </w:r>
    </w:p>
    <w:p w14:paraId="5B1D3150" w14:textId="09F9B883" w:rsidR="00F74CDE" w:rsidRPr="009D430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230"/>
        <w:gridCol w:w="5490"/>
      </w:tblGrid>
      <w:tr w:rsidR="00F74CDE" w:rsidRPr="009D4305" w14:paraId="6D3C69C2" w14:textId="77777777" w:rsidTr="00626653">
        <w:tc>
          <w:tcPr>
            <w:tcW w:w="4230" w:type="dxa"/>
          </w:tcPr>
          <w:p w14:paraId="3AD4882E" w14:textId="6904275F" w:rsidR="00F74CDE" w:rsidRPr="009D4305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Date of visit</w:t>
            </w:r>
          </w:p>
        </w:tc>
        <w:sdt>
          <w:sdtPr>
            <w:rPr>
              <w:rFonts w:asciiTheme="minorHAnsi" w:hAnsiTheme="minorHAnsi" w:cstheme="minorHAnsi"/>
            </w:rPr>
            <w:id w:val="-2037267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06790EE0" w14:textId="46E6AF40" w:rsidR="00F74CDE" w:rsidRPr="009D4305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9D4305" w14:paraId="49588A14" w14:textId="77777777" w:rsidTr="00626653">
        <w:tc>
          <w:tcPr>
            <w:tcW w:w="4230" w:type="dxa"/>
          </w:tcPr>
          <w:p w14:paraId="41B23522" w14:textId="639059EC" w:rsidR="00F74CDE" w:rsidRPr="009D4305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Time of arrival</w:t>
            </w:r>
          </w:p>
        </w:tc>
        <w:sdt>
          <w:sdtPr>
            <w:rPr>
              <w:rFonts w:asciiTheme="minorHAnsi" w:hAnsiTheme="minorHAnsi" w:cstheme="minorHAnsi"/>
            </w:rPr>
            <w:id w:val="-210734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6CAD245A" w14:textId="234B8FEE" w:rsidR="00F74CDE" w:rsidRPr="009D4305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9D4305" w14:paraId="7F8D3DA3" w14:textId="77777777" w:rsidTr="00626653">
        <w:tc>
          <w:tcPr>
            <w:tcW w:w="4230" w:type="dxa"/>
          </w:tcPr>
          <w:p w14:paraId="64B604FE" w14:textId="42F73DFE" w:rsidR="00F74CDE" w:rsidRPr="009D4305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35EA7B69" w14:textId="6D0174C2" w:rsidR="00F74CDE" w:rsidRPr="009D430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E72FE" w:rsidRPr="009D4305" w14:paraId="53E19065" w14:textId="77777777" w:rsidTr="00626653">
        <w:tc>
          <w:tcPr>
            <w:tcW w:w="4230" w:type="dxa"/>
          </w:tcPr>
          <w:p w14:paraId="354A2167" w14:textId="66D0CFF6" w:rsidR="009E72FE" w:rsidRPr="009D4305" w:rsidRDefault="009E72F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bookmarkStart w:id="13" w:name="_Hlk20142558"/>
            <w:r w:rsidRPr="009D4305">
              <w:rPr>
                <w:rFonts w:asciiTheme="minorHAnsi" w:eastAsiaTheme="minorEastAsia" w:hAnsiTheme="minorHAnsi" w:cstheme="minorHAnsi"/>
              </w:rPr>
              <w:t>Name of class</w:t>
            </w:r>
          </w:p>
        </w:tc>
        <w:sdt>
          <w:sdtPr>
            <w:rPr>
              <w:rFonts w:asciiTheme="minorHAnsi" w:hAnsiTheme="minorHAnsi" w:cstheme="minorHAnsi"/>
            </w:rPr>
            <w:id w:val="-2097780542"/>
            <w:placeholder>
              <w:docPart w:val="9BCBBC9CFEA64539A388DD74307FA15C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77F02C54" w14:textId="1F19EF58" w:rsidR="009E72FE" w:rsidRPr="009D4305" w:rsidRDefault="009E72F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bookmarkEnd w:id="13"/>
      <w:tr w:rsidR="00AB0AE8" w:rsidRPr="009D4305" w14:paraId="6553CAEC" w14:textId="77777777" w:rsidTr="00626653">
        <w:tc>
          <w:tcPr>
            <w:tcW w:w="4230" w:type="dxa"/>
          </w:tcPr>
          <w:p w14:paraId="5C1CCC38" w14:textId="062A9CBF" w:rsidR="00AB0AE8" w:rsidRPr="009D4305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No. of accompany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57D36EF0" w14:textId="55BB4DE7" w:rsidR="00AB0AE8" w:rsidRPr="009D430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E23A96" w:rsidRPr="009D4305" w14:paraId="1A51C0A7" w14:textId="77777777" w:rsidTr="00E23A96">
        <w:trPr>
          <w:trHeight w:val="593"/>
        </w:trPr>
        <w:tc>
          <w:tcPr>
            <w:tcW w:w="4230" w:type="dxa"/>
          </w:tcPr>
          <w:p w14:paraId="688295E4" w14:textId="21E69902" w:rsidR="00E23A96" w:rsidRPr="009D4305" w:rsidRDefault="00894D5D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Preferred l</w:t>
            </w:r>
            <w:r w:rsidR="00E23A96" w:rsidRPr="009D4305">
              <w:rPr>
                <w:rFonts w:asciiTheme="minorHAnsi" w:eastAsiaTheme="minorEastAsia" w:hAnsiTheme="minorHAnsi" w:cstheme="minorHAnsi"/>
              </w:rPr>
              <w:t>anguage</w:t>
            </w:r>
            <w:r w:rsidRPr="009D4305">
              <w:rPr>
                <w:rFonts w:asciiTheme="minorHAnsi" w:eastAsiaTheme="minorEastAsia" w:hAnsiTheme="minorHAnsi" w:cstheme="minorHAnsi"/>
              </w:rPr>
              <w:t xml:space="preserve"> for the tour</w:t>
            </w:r>
          </w:p>
        </w:tc>
        <w:tc>
          <w:tcPr>
            <w:tcW w:w="5490" w:type="dxa"/>
          </w:tcPr>
          <w:p w14:paraId="6A56F44D" w14:textId="77777777" w:rsidR="00E23A9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9D4305">
              <w:rPr>
                <w:rFonts w:asciiTheme="minorHAnsi" w:hAnsiTheme="minorHAnsi" w:cstheme="minorHAnsi"/>
              </w:rPr>
              <w:t xml:space="preserve"> English</w:t>
            </w:r>
          </w:p>
          <w:p w14:paraId="74BD3972" w14:textId="24E717B3" w:rsidR="00E23A96" w:rsidRPr="009D4305" w:rsidRDefault="00381388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9D4305">
              <w:rPr>
                <w:rFonts w:asciiTheme="minorHAnsi" w:hAnsiTheme="minorHAnsi" w:cstheme="minorHAnsi"/>
              </w:rPr>
              <w:t xml:space="preserve"> Mandarin</w:t>
            </w:r>
          </w:p>
        </w:tc>
      </w:tr>
      <w:tr w:rsidR="00DC30E6" w:rsidRPr="009D4305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9D430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 xml:space="preserve">No. of students per level  </w:t>
            </w:r>
          </w:p>
          <w:p w14:paraId="63C23E5D" w14:textId="1AA9B4E4" w:rsidR="00DC30E6" w:rsidRPr="009D430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>(K: Kindergarten; P: Primary; S: Secondary)</w:t>
            </w:r>
          </w:p>
        </w:tc>
      </w:tr>
      <w:tr w:rsidR="00DC30E6" w:rsidRPr="009D4305" w14:paraId="00FEB422" w14:textId="77777777" w:rsidTr="00626653">
        <w:trPr>
          <w:trHeight w:val="179"/>
        </w:trPr>
        <w:tc>
          <w:tcPr>
            <w:tcW w:w="4230" w:type="dxa"/>
            <w:tcBorders>
              <w:right w:val="single" w:sz="4" w:space="0" w:color="FFFFFF" w:themeColor="background1"/>
            </w:tcBorders>
          </w:tcPr>
          <w:p w14:paraId="043034F7" w14:textId="77777777" w:rsidR="00381388" w:rsidRDefault="00381388" w:rsidP="00381388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6487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en-US"/>
              </w:rPr>
              <w:t xml:space="preserve"> N1: </w:t>
            </w:r>
            <w:sdt>
              <w:sdtPr>
                <w:rPr>
                  <w:rFonts w:asciiTheme="minorHAnsi" w:hAnsiTheme="minorHAnsi" w:cstheme="minorHAnsi"/>
                </w:rPr>
                <w:id w:val="542643545"/>
                <w:placeholder>
                  <w:docPart w:val="9B5299D3FFB042A8BC38206976C46AA8"/>
                </w:placeholder>
                <w:showingPlcHdr/>
              </w:sdtPr>
              <w:sdtContent>
                <w:r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  <w:p w14:paraId="486CA6BF" w14:textId="77777777" w:rsidR="00381388" w:rsidRDefault="00381388" w:rsidP="00381388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594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en-US"/>
              </w:rPr>
              <w:t xml:space="preserve"> N2: </w:t>
            </w:r>
            <w:sdt>
              <w:sdtPr>
                <w:rPr>
                  <w:rFonts w:asciiTheme="minorHAnsi" w:hAnsiTheme="minorHAnsi" w:cstheme="minorHAnsi"/>
                </w:rPr>
                <w:id w:val="-1413547138"/>
                <w:placeholder>
                  <w:docPart w:val="3E9776D3ECCD4989BA34FF1D1EA6466E"/>
                </w:placeholder>
                <w:showingPlcHdr/>
              </w:sdtPr>
              <w:sdtContent>
                <w:r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  <w:p w14:paraId="6909553D" w14:textId="7446E6BD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3F1A237E" w14:textId="5F0EDD44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3DB6C3DC" w14:textId="7A3A7D35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2FF271FC" w14:textId="0B14E118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582ABA87" w14:textId="73D57BFD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0E353EA5" w14:textId="5EA91AA8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2FD5D210" w14:textId="2F1AB552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068DD990" w14:textId="3EC5CC7E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4542D657" w14:textId="5CB95121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Special 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58B69518" w14:textId="257147E4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49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139302B7" w14:textId="22DC8BEF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09DBE101" w14:textId="48666E0F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53539185" w14:textId="562673A3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1C2F2655" w14:textId="27404019" w:rsidR="00DC30E6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67824704" w14:textId="77777777" w:rsidR="00381388" w:rsidRDefault="00381388" w:rsidP="00381388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751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Year 5: </w:t>
            </w:r>
            <w:sdt>
              <w:sdtPr>
                <w:rPr>
                  <w:rFonts w:asciiTheme="minorHAnsi" w:hAnsiTheme="minorHAnsi" w:cstheme="minorHAnsi"/>
                </w:rPr>
                <w:id w:val="-1216429795"/>
                <w:placeholder>
                  <w:docPart w:val="156B0A94D9FA4CDB8934D821506AFA55"/>
                </w:placeholder>
                <w:showingPlcHdr/>
              </w:sdtPr>
              <w:sdtContent>
                <w:r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  <w:p w14:paraId="66E7D925" w14:textId="68E21C32" w:rsidR="00381388" w:rsidRPr="009D4305" w:rsidRDefault="00381388" w:rsidP="00381388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37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Year 6: </w:t>
            </w:r>
            <w:sdt>
              <w:sdtPr>
                <w:rPr>
                  <w:rFonts w:asciiTheme="minorHAnsi" w:hAnsiTheme="minorHAnsi" w:cstheme="minorHAnsi"/>
                </w:rPr>
                <w:id w:val="-582213936"/>
                <w:placeholder>
                  <w:docPart w:val="72621CD74FD34D5EA51BDB1C4AB29EDD"/>
                </w:placeholder>
                <w:showingPlcHdr/>
              </w:sdtPr>
              <w:sdtContent>
                <w:r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  <w:bookmarkStart w:id="14" w:name="_GoBack"/>
            <w:bookmarkEnd w:id="14"/>
          </w:p>
          <w:p w14:paraId="2274B9BB" w14:textId="1CB8782A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53CC7942" w14:textId="09B1DA11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>pax</w:t>
            </w:r>
          </w:p>
          <w:p w14:paraId="2BB43977" w14:textId="26889E32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Others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</w:t>
            </w:r>
            <w:r w:rsidR="00BB49B5" w:rsidRPr="009D4305">
              <w:rPr>
                <w:rFonts w:asciiTheme="minorHAnsi" w:hAnsiTheme="minorHAnsi" w:cstheme="minorHAnsi"/>
              </w:rPr>
              <w:t>pax</w:t>
            </w:r>
          </w:p>
          <w:p w14:paraId="6F829E45" w14:textId="7874963A" w:rsidR="00DC30E6" w:rsidRPr="009D430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</w:tc>
      </w:tr>
      <w:tr w:rsidR="00DC30E6" w:rsidRPr="009D4305" w14:paraId="2053CC09" w14:textId="77777777" w:rsidTr="00626653">
        <w:trPr>
          <w:trHeight w:val="179"/>
        </w:trPr>
        <w:tc>
          <w:tcPr>
            <w:tcW w:w="4230" w:type="dxa"/>
          </w:tcPr>
          <w:p w14:paraId="3BB325B4" w14:textId="64611C8F" w:rsidR="00DC30E6" w:rsidRPr="009D430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lastRenderedPageBreak/>
              <w:t>Objectives of visit</w:t>
            </w:r>
          </w:p>
        </w:tc>
        <w:tc>
          <w:tcPr>
            <w:tcW w:w="5490" w:type="dxa"/>
          </w:tcPr>
          <w:p w14:paraId="18255E3E" w14:textId="412E3B91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School Excursion</w:t>
            </w:r>
          </w:p>
          <w:p w14:paraId="6C9D251F" w14:textId="2BE9CF82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63A603BB" w14:textId="41FEBC0B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Historical Investigation</w:t>
            </w:r>
          </w:p>
          <w:p w14:paraId="72EA054E" w14:textId="25AFFF3F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National Education</w:t>
            </w:r>
          </w:p>
          <w:p w14:paraId="028E8C71" w14:textId="056E2FC0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Post-examination Learning Journey</w:t>
            </w:r>
          </w:p>
          <w:p w14:paraId="62BA4E1E" w14:textId="6229AE0B" w:rsidR="00DC30E6" w:rsidRPr="009D4305" w:rsidRDefault="00381388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9D4305">
              <w:rPr>
                <w:rFonts w:asciiTheme="minorHAnsi" w:hAnsiTheme="minorHAnsi" w:cstheme="minorHAnsi"/>
              </w:rPr>
              <w:t xml:space="preserve"> Others</w:t>
            </w:r>
            <w:r w:rsidR="00BB49B5" w:rsidRPr="009D4305">
              <w:rPr>
                <w:rFonts w:asciiTheme="minorHAnsi" w:hAnsiTheme="minorHAnsi" w:cstheme="minorHAnsi"/>
              </w:rPr>
              <w:t xml:space="preserve"> </w:t>
            </w:r>
            <w:r w:rsidR="00DC30E6" w:rsidRPr="009D4305">
              <w:rPr>
                <w:rFonts w:asciiTheme="minorHAnsi" w:hAnsiTheme="minorHAnsi" w:cstheme="minorHAnsi"/>
              </w:rPr>
              <w:t>(please specify):</w:t>
            </w:r>
            <w:sdt>
              <w:sdtPr>
                <w:rPr>
                  <w:rFonts w:asciiTheme="minorHAnsi" w:hAnsiTheme="minorHAnsi" w:cstheme="minorHAnsi"/>
                </w:rPr>
                <w:id w:val="400574723"/>
                <w:placeholder>
                  <w:docPart w:val="BE7BBBF6CE044411B47AE0CDC570920E"/>
                </w:placeholder>
                <w:showingPlcHdr/>
              </w:sdtPr>
              <w:sdtEndPr/>
              <w:sdtContent>
                <w:r w:rsidR="00BB49B5"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DC30E6" w:rsidRPr="009D4305" w14:paraId="5D424728" w14:textId="77777777" w:rsidTr="00DC30E6">
        <w:trPr>
          <w:trHeight w:val="746"/>
        </w:trPr>
        <w:tc>
          <w:tcPr>
            <w:tcW w:w="4230" w:type="dxa"/>
          </w:tcPr>
          <w:p w14:paraId="41583224" w14:textId="0C69F8B1" w:rsidR="00DC30E6" w:rsidRPr="009D430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Additional information/ Requests (if any)</w:t>
            </w:r>
          </w:p>
        </w:tc>
        <w:tc>
          <w:tcPr>
            <w:tcW w:w="5490" w:type="dxa"/>
          </w:tcPr>
          <w:p w14:paraId="1E0B2799" w14:textId="1130346E" w:rsidR="00DC30E6" w:rsidRPr="009D430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DC30E6" w:rsidRPr="009D430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4C282306" w14:textId="01A40A35" w:rsidR="00F74CDE" w:rsidRPr="009D430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0D284E9A" w14:textId="77777777" w:rsidR="00D21F56" w:rsidRPr="009D4305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0CC4083" w14:textId="4DB35A73" w:rsidR="009841C9" w:rsidRPr="009D430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hAnsiTheme="minorHAnsi" w:cstheme="minorHAnsi"/>
        </w:rPr>
        <w:t>3. Payment method</w:t>
      </w:r>
      <w:r w:rsidR="000F4402" w:rsidRPr="009D4305">
        <w:rPr>
          <w:rFonts w:asciiTheme="minorHAnsi" w:hAnsiTheme="minorHAnsi" w:cstheme="minorHAnsi"/>
        </w:rPr>
        <w:t xml:space="preserve"> (please select</w:t>
      </w:r>
      <w:r w:rsidR="00B00567" w:rsidRPr="009D4305">
        <w:rPr>
          <w:rFonts w:asciiTheme="minorHAnsi" w:hAnsiTheme="minorHAnsi" w:cstheme="minorHAnsi"/>
        </w:rPr>
        <w:t xml:space="preserve"> one</w:t>
      </w:r>
      <w:r w:rsidR="000F4402" w:rsidRPr="009D4305">
        <w:rPr>
          <w:rFonts w:asciiTheme="minorHAnsi" w:hAnsiTheme="minorHAnsi" w:cstheme="minorHAnsi"/>
        </w:rPr>
        <w:t>)</w:t>
      </w:r>
    </w:p>
    <w:p w14:paraId="1B89B4F4" w14:textId="77777777" w:rsidR="009841C9" w:rsidRPr="009D430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00567" w:rsidRPr="009D4305" w14:paraId="2E99DDEE" w14:textId="0766F8CB" w:rsidTr="00FB2650">
        <w:tc>
          <w:tcPr>
            <w:tcW w:w="2875" w:type="dxa"/>
          </w:tcPr>
          <w:p w14:paraId="29BB7FB9" w14:textId="77777777" w:rsidR="00B00567" w:rsidRPr="009D4305" w:rsidRDefault="0038138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0567" w:rsidRPr="009D4305">
              <w:rPr>
                <w:rFonts w:asciiTheme="minorHAnsi" w:hAnsiTheme="minorHAnsi" w:cstheme="minorHAnsi"/>
              </w:rPr>
              <w:t xml:space="preserve"> E-invoice</w:t>
            </w:r>
          </w:p>
          <w:p w14:paraId="74D96B37" w14:textId="27BF0719" w:rsidR="004E4E64" w:rsidRPr="009D4305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5175C526" w14:textId="423F306D" w:rsidR="00B00567" w:rsidRPr="009D4305" w:rsidRDefault="00B00567" w:rsidP="00CB3101">
            <w:pPr>
              <w:rPr>
                <w:sz w:val="24"/>
                <w:szCs w:val="24"/>
                <w:lang w:val="en-SG"/>
              </w:rPr>
            </w:pPr>
            <w:r w:rsidRPr="009D4305">
              <w:rPr>
                <w:sz w:val="24"/>
                <w:szCs w:val="24"/>
                <w:lang w:val="en-SG"/>
              </w:rPr>
              <w:t>Please indicate your school’s Sub BU-Code upon our confirmation of the programme.</w:t>
            </w:r>
          </w:p>
          <w:p w14:paraId="146333DA" w14:textId="155948B1" w:rsidR="00B00567" w:rsidRPr="009D4305" w:rsidRDefault="00B00567" w:rsidP="004E4E64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9D4305">
              <w:rPr>
                <w:rFonts w:cstheme="minorHAnsi"/>
                <w:sz w:val="24"/>
                <w:szCs w:val="24"/>
                <w:lang w:val="en-SG"/>
              </w:rPr>
              <w:t>School</w:t>
            </w:r>
            <w:r w:rsidR="00CD1503" w:rsidRPr="009D4305">
              <w:rPr>
                <w:rFonts w:cstheme="minorHAnsi"/>
                <w:sz w:val="24"/>
                <w:szCs w:val="24"/>
                <w:lang w:val="en-SG"/>
              </w:rPr>
              <w:t>’s</w:t>
            </w:r>
            <w:r w:rsidRPr="009D4305">
              <w:rPr>
                <w:rFonts w:cstheme="minorHAnsi"/>
                <w:sz w:val="24"/>
                <w:szCs w:val="24"/>
                <w:lang w:val="en-SG"/>
              </w:rPr>
              <w:t xml:space="preserve"> Sub-Business Unit</w:t>
            </w:r>
            <w:r w:rsidRPr="009D4305">
              <w:rPr>
                <w:rFonts w:cstheme="minorHAnsi"/>
                <w:sz w:val="24"/>
                <w:szCs w:val="24"/>
                <w:lang w:val="en-SG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SG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9D4305" w14:paraId="486FB911" w14:textId="61882DFC" w:rsidTr="00FB2650">
        <w:tc>
          <w:tcPr>
            <w:tcW w:w="2875" w:type="dxa"/>
          </w:tcPr>
          <w:p w14:paraId="51DE2296" w14:textId="77777777" w:rsidR="00B00567" w:rsidRPr="009D4305" w:rsidRDefault="0038138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0567" w:rsidRPr="009D4305">
              <w:rPr>
                <w:rFonts w:asciiTheme="minorHAnsi" w:hAnsiTheme="minorHAnsi" w:cstheme="minorHAnsi"/>
              </w:rPr>
              <w:t xml:space="preserve"> Cheque</w:t>
            </w:r>
          </w:p>
          <w:p w14:paraId="5FE3D038" w14:textId="05B4A547" w:rsidR="004E4E64" w:rsidRPr="009D4305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SG"/>
              </w:rPr>
            </w:pPr>
            <w:r w:rsidRPr="009D4305">
              <w:rPr>
                <w:rFonts w:asciiTheme="minorHAnsi" w:hAnsiTheme="minorHAnsi" w:cstheme="minorHAnsi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2DC69E12" w14:textId="3EE12E60" w:rsidR="00B00567" w:rsidRPr="009D4305" w:rsidRDefault="00CB3101" w:rsidP="00CB3101">
            <w:pPr>
              <w:rPr>
                <w:sz w:val="24"/>
                <w:szCs w:val="24"/>
                <w:lang w:val="en-SG"/>
              </w:rPr>
            </w:pPr>
            <w:r w:rsidRPr="009D4305">
              <w:rPr>
                <w:sz w:val="24"/>
                <w:szCs w:val="24"/>
                <w:lang w:val="en-SG"/>
              </w:rPr>
              <w:t>P</w:t>
            </w:r>
            <w:r w:rsidR="00B00567" w:rsidRPr="009D4305">
              <w:rPr>
                <w:sz w:val="24"/>
                <w:szCs w:val="24"/>
                <w:lang w:val="en-SG"/>
              </w:rPr>
              <w:t>ayable to “Singapore Chinese Cultural Centre” with your name and contact number.</w:t>
            </w:r>
          </w:p>
          <w:p w14:paraId="4058F5DD" w14:textId="61C716E8" w:rsidR="00B00567" w:rsidRPr="009D4305" w:rsidRDefault="00B00567" w:rsidP="00CB3101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B00567" w:rsidRPr="009D4305" w14:paraId="5CBCDB7F" w14:textId="77777777" w:rsidTr="00FB2650">
        <w:tc>
          <w:tcPr>
            <w:tcW w:w="2875" w:type="dxa"/>
          </w:tcPr>
          <w:p w14:paraId="709D156B" w14:textId="77777777" w:rsidR="00B00567" w:rsidRPr="009D4305" w:rsidRDefault="00381388" w:rsidP="00CB31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567" w:rsidRPr="009D4305">
              <w:rPr>
                <w:rFonts w:cstheme="minorHAnsi"/>
                <w:sz w:val="24"/>
                <w:szCs w:val="24"/>
              </w:rPr>
              <w:t xml:space="preserve"> PayNow</w:t>
            </w:r>
          </w:p>
          <w:p w14:paraId="752A2CE7" w14:textId="7285736E" w:rsidR="004E4E64" w:rsidRPr="009D4305" w:rsidRDefault="004E4E64" w:rsidP="00CB3101">
            <w:pPr>
              <w:rPr>
                <w:sz w:val="24"/>
                <w:szCs w:val="24"/>
                <w:lang w:val="en-SG"/>
              </w:rPr>
            </w:pPr>
            <w:r w:rsidRPr="009D4305">
              <w:rPr>
                <w:rFonts w:cstheme="minorHAnsi"/>
                <w:sz w:val="24"/>
                <w:szCs w:val="24"/>
              </w:rPr>
              <w:t xml:space="preserve">     Total: SG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6F560D45" w14:textId="4AD4051D" w:rsidR="00B00567" w:rsidRPr="009D4305" w:rsidRDefault="00B00567" w:rsidP="00CB3101">
            <w:pPr>
              <w:rPr>
                <w:rFonts w:eastAsia="Times New Roman"/>
                <w:sz w:val="24"/>
                <w:szCs w:val="24"/>
                <w:lang w:val="en-SG"/>
              </w:rPr>
            </w:pPr>
            <w:r w:rsidRPr="009D4305">
              <w:rPr>
                <w:rFonts w:eastAsia="Times New Roman"/>
                <w:sz w:val="24"/>
                <w:szCs w:val="24"/>
                <w:lang w:val="en-SG"/>
              </w:rPr>
              <w:t xml:space="preserve">Scan the QR code or search our UEN NO 201309577Z at </w:t>
            </w:r>
            <w:r w:rsidR="00BB49B5" w:rsidRPr="009D4305">
              <w:rPr>
                <w:rFonts w:eastAsia="Times New Roman"/>
                <w:sz w:val="24"/>
                <w:szCs w:val="24"/>
                <w:lang w:val="en-SG"/>
              </w:rPr>
              <w:t xml:space="preserve">SCCC </w:t>
            </w:r>
            <w:r w:rsidRPr="009D4305">
              <w:rPr>
                <w:rFonts w:eastAsia="Times New Roman"/>
                <w:sz w:val="24"/>
                <w:szCs w:val="24"/>
                <w:lang w:val="en-SG"/>
              </w:rPr>
              <w:t xml:space="preserve">Level 1 Reception and input your School’s Name, Date and Time. </w:t>
            </w:r>
            <w:r w:rsidR="00BB49B5" w:rsidRPr="009D4305">
              <w:rPr>
                <w:rFonts w:eastAsia="Times New Roman"/>
                <w:sz w:val="24"/>
                <w:szCs w:val="24"/>
                <w:lang w:val="en-SG"/>
              </w:rPr>
              <w:t>The SCCC QR code can also be made available upon request.</w:t>
            </w:r>
          </w:p>
          <w:p w14:paraId="000BB8CA" w14:textId="77777777" w:rsidR="00B00567" w:rsidRPr="009D4305" w:rsidRDefault="00B00567" w:rsidP="00CB3101">
            <w:pPr>
              <w:rPr>
                <w:rFonts w:eastAsia="Times New Roman"/>
                <w:sz w:val="24"/>
                <w:szCs w:val="24"/>
                <w:lang w:val="en-SG"/>
              </w:rPr>
            </w:pPr>
          </w:p>
        </w:tc>
      </w:tr>
      <w:bookmarkEnd w:id="12"/>
    </w:tbl>
    <w:p w14:paraId="66AD2339" w14:textId="67D18655" w:rsidR="00DC30E6" w:rsidRPr="009D4305" w:rsidRDefault="00DC30E6" w:rsidP="00463502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ABAFEFF" w14:textId="77777777" w:rsidR="00E23A96" w:rsidRPr="009D4305" w:rsidRDefault="00E23A96" w:rsidP="00DC30E6">
      <w:pPr>
        <w:contextualSpacing/>
        <w:rPr>
          <w:sz w:val="24"/>
          <w:szCs w:val="24"/>
        </w:rPr>
      </w:pPr>
    </w:p>
    <w:p w14:paraId="26BAAE65" w14:textId="77777777" w:rsidR="00D21F56" w:rsidRPr="009D4305" w:rsidRDefault="00D21F56">
      <w:pPr>
        <w:rPr>
          <w:sz w:val="24"/>
          <w:szCs w:val="24"/>
        </w:rPr>
      </w:pPr>
      <w:r w:rsidRPr="009D4305">
        <w:rPr>
          <w:sz w:val="24"/>
          <w:szCs w:val="24"/>
        </w:rPr>
        <w:br w:type="page"/>
      </w:r>
    </w:p>
    <w:p w14:paraId="7318B419" w14:textId="46888572" w:rsidR="00DC30E6" w:rsidRPr="009D4305" w:rsidRDefault="007F1D86" w:rsidP="00DC30E6">
      <w:pPr>
        <w:contextualSpacing/>
        <w:rPr>
          <w:sz w:val="24"/>
          <w:szCs w:val="24"/>
        </w:rPr>
      </w:pPr>
      <w:r w:rsidRPr="009D4305">
        <w:rPr>
          <w:sz w:val="24"/>
          <w:szCs w:val="24"/>
        </w:rPr>
        <w:lastRenderedPageBreak/>
        <w:t xml:space="preserve">4. </w:t>
      </w:r>
      <w:r w:rsidR="00DC30E6" w:rsidRPr="009D4305">
        <w:rPr>
          <w:sz w:val="24"/>
          <w:szCs w:val="24"/>
        </w:rPr>
        <w:t xml:space="preserve">Which </w:t>
      </w:r>
      <w:r w:rsidR="00BB49B5" w:rsidRPr="009D4305">
        <w:rPr>
          <w:sz w:val="24"/>
          <w:szCs w:val="24"/>
        </w:rPr>
        <w:t>g</w:t>
      </w:r>
      <w:r w:rsidR="00DC30E6" w:rsidRPr="009D4305">
        <w:rPr>
          <w:sz w:val="24"/>
          <w:szCs w:val="24"/>
        </w:rPr>
        <w:t xml:space="preserve">uided tour </w:t>
      </w:r>
      <w:r w:rsidR="00BB49B5" w:rsidRPr="009D4305">
        <w:rPr>
          <w:sz w:val="24"/>
          <w:szCs w:val="24"/>
        </w:rPr>
        <w:t>do you prefer</w:t>
      </w:r>
      <w:r w:rsidR="00DC30E6" w:rsidRPr="009D4305">
        <w:rPr>
          <w:sz w:val="24"/>
          <w:szCs w:val="24"/>
        </w:rPr>
        <w:t>? Please indicate:</w:t>
      </w:r>
    </w:p>
    <w:p w14:paraId="1B6F927D" w14:textId="22537DC2" w:rsidR="00C571B0" w:rsidRPr="009D4305" w:rsidRDefault="00C571B0" w:rsidP="00DC30E6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2695"/>
        <w:gridCol w:w="3964"/>
        <w:gridCol w:w="1440"/>
        <w:gridCol w:w="1440"/>
      </w:tblGrid>
      <w:tr w:rsidR="00C571B0" w:rsidRPr="009D4305" w14:paraId="63E24BE7" w14:textId="77777777" w:rsidTr="00E46355">
        <w:tc>
          <w:tcPr>
            <w:tcW w:w="2695" w:type="dxa"/>
          </w:tcPr>
          <w:p w14:paraId="407248B8" w14:textId="602A858E" w:rsidR="00C571B0" w:rsidRPr="009D4305" w:rsidRDefault="00B4366D" w:rsidP="00DC30E6">
            <w:pPr>
              <w:spacing w:line="360" w:lineRule="auto"/>
              <w:rPr>
                <w:b/>
                <w:sz w:val="24"/>
                <w:szCs w:val="24"/>
              </w:rPr>
            </w:pPr>
            <w:bookmarkStart w:id="15" w:name="_Hlk20142672"/>
            <w:r w:rsidRPr="009D4305">
              <w:rPr>
                <w:b/>
                <w:sz w:val="24"/>
                <w:szCs w:val="24"/>
              </w:rPr>
              <w:t>I am teaching:</w:t>
            </w:r>
          </w:p>
        </w:tc>
        <w:tc>
          <w:tcPr>
            <w:tcW w:w="3964" w:type="dxa"/>
          </w:tcPr>
          <w:p w14:paraId="7B5C950E" w14:textId="2A7E5E65" w:rsidR="00C571B0" w:rsidRPr="009D4305" w:rsidRDefault="00B4366D" w:rsidP="00DC30E6">
            <w:pPr>
              <w:spacing w:line="360" w:lineRule="auto"/>
              <w:rPr>
                <w:b/>
                <w:sz w:val="24"/>
                <w:szCs w:val="24"/>
              </w:rPr>
            </w:pPr>
            <w:r w:rsidRPr="009D4305">
              <w:rPr>
                <w:b/>
                <w:sz w:val="24"/>
                <w:szCs w:val="24"/>
              </w:rPr>
              <w:t xml:space="preserve">I would like </w:t>
            </w:r>
            <w:r w:rsidR="00FD4969">
              <w:rPr>
                <w:b/>
                <w:sz w:val="24"/>
                <w:szCs w:val="24"/>
              </w:rPr>
              <w:t>the</w:t>
            </w:r>
            <w:r w:rsidRPr="009D4305">
              <w:rPr>
                <w:b/>
                <w:sz w:val="24"/>
                <w:szCs w:val="24"/>
              </w:rPr>
              <w:t xml:space="preserve"> guided tour:</w:t>
            </w:r>
          </w:p>
        </w:tc>
        <w:tc>
          <w:tcPr>
            <w:tcW w:w="1440" w:type="dxa"/>
          </w:tcPr>
          <w:p w14:paraId="29CF2E9A" w14:textId="4C455F0A" w:rsidR="00C571B0" w:rsidRPr="009D4305" w:rsidRDefault="00FD4969" w:rsidP="00DC30E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B4366D" w:rsidRPr="009D4305">
              <w:rPr>
                <w:b/>
                <w:sz w:val="24"/>
                <w:szCs w:val="24"/>
              </w:rPr>
              <w:t xml:space="preserve">onducted in </w:t>
            </w:r>
            <w:r w:rsidR="00C571B0" w:rsidRPr="009D4305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1440" w:type="dxa"/>
          </w:tcPr>
          <w:p w14:paraId="0C3B8ECF" w14:textId="0DCC411D" w:rsidR="00C571B0" w:rsidRPr="009D4305" w:rsidRDefault="00FD4969" w:rsidP="00DC30E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B4366D" w:rsidRPr="009D4305">
              <w:rPr>
                <w:b/>
                <w:sz w:val="24"/>
                <w:szCs w:val="24"/>
              </w:rPr>
              <w:t xml:space="preserve">onducted in </w:t>
            </w:r>
            <w:r w:rsidR="00C571B0" w:rsidRPr="009D4305">
              <w:rPr>
                <w:b/>
                <w:sz w:val="24"/>
                <w:szCs w:val="24"/>
              </w:rPr>
              <w:t>Mandarin</w:t>
            </w:r>
          </w:p>
        </w:tc>
      </w:tr>
      <w:bookmarkEnd w:id="15"/>
      <w:tr w:rsidR="006E4C65" w:rsidRPr="009D4305" w14:paraId="77770B7E" w14:textId="77777777" w:rsidTr="00E46355">
        <w:tc>
          <w:tcPr>
            <w:tcW w:w="2695" w:type="dxa"/>
            <w:vMerge w:val="restart"/>
          </w:tcPr>
          <w:p w14:paraId="7B86B94D" w14:textId="7FDF4B14" w:rsidR="006E4C65" w:rsidRPr="009D4305" w:rsidRDefault="006E4C65" w:rsidP="00DC30E6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>Preschool</w:t>
            </w:r>
          </w:p>
        </w:tc>
        <w:tc>
          <w:tcPr>
            <w:tcW w:w="3964" w:type="dxa"/>
          </w:tcPr>
          <w:p w14:paraId="6AC17689" w14:textId="77777777" w:rsidR="006E4C65" w:rsidRPr="009D4305" w:rsidRDefault="00381388" w:rsidP="00C571B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130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4C65" w:rsidRPr="009D4305">
              <w:rPr>
                <w:sz w:val="24"/>
                <w:szCs w:val="24"/>
              </w:rPr>
              <w:t xml:space="preserve"> </w:t>
            </w:r>
            <w:r w:rsidR="006E4C65" w:rsidRPr="009D4305">
              <w:rPr>
                <w:rFonts w:cstheme="minorHAnsi"/>
                <w:sz w:val="24"/>
                <w:szCs w:val="24"/>
              </w:rPr>
              <w:t xml:space="preserve">Stories of the Past </w:t>
            </w:r>
          </w:p>
          <w:p w14:paraId="4E613521" w14:textId="77777777" w:rsidR="006E4C65" w:rsidRDefault="006E4C65" w:rsidP="001925A5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 xml:space="preserve">(1.5-hour tour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rt Lof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7A7FBDC0" w14:textId="715B15D3" w:rsidR="006E4C65" w:rsidRPr="009D4305" w:rsidRDefault="006E4C65" w:rsidP="001925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19F557B" w14:textId="2C553616" w:rsidR="006E4C65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777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89F045C" w14:textId="4E7AE2C0" w:rsidR="006E4C65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068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4C65" w:rsidRPr="009D4305" w14:paraId="70A70F7F" w14:textId="77777777" w:rsidTr="00E46355">
        <w:tc>
          <w:tcPr>
            <w:tcW w:w="2695" w:type="dxa"/>
            <w:vMerge/>
          </w:tcPr>
          <w:p w14:paraId="54704D5B" w14:textId="77777777" w:rsidR="006E4C65" w:rsidRPr="009D4305" w:rsidRDefault="006E4C65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4E4C9CE6" w14:textId="4F384C22" w:rsidR="006E4C65" w:rsidRPr="009D4305" w:rsidRDefault="00381388" w:rsidP="006E4C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73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4C65" w:rsidRPr="009D4305">
              <w:rPr>
                <w:sz w:val="24"/>
                <w:szCs w:val="24"/>
              </w:rPr>
              <w:t xml:space="preserve"> </w:t>
            </w:r>
            <w:r w:rsidR="006E4C65">
              <w:rPr>
                <w:rFonts w:cstheme="minorHAnsi"/>
                <w:sz w:val="24"/>
                <w:szCs w:val="24"/>
              </w:rPr>
              <w:t>Celebrating Chinese Festivals in Singapore</w:t>
            </w:r>
          </w:p>
          <w:p w14:paraId="6C2BF081" w14:textId="0704AF6F" w:rsidR="006E4C65" w:rsidRDefault="006E4C65" w:rsidP="006E4C65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 xml:space="preserve">(1-hour tour by </w:t>
            </w:r>
            <w:r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73548568" w14:textId="77777777" w:rsidR="006E4C65" w:rsidRDefault="006E4C65" w:rsidP="00C571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8EE676" w14:textId="6C5A905D" w:rsidR="006E4C65" w:rsidRDefault="00381388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696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12C041F" w14:textId="2FBFBB8C" w:rsidR="006E4C65" w:rsidRDefault="00381388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90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366D" w:rsidRPr="009D4305" w14:paraId="5AD0F9EC" w14:textId="77777777" w:rsidTr="00E46355">
        <w:trPr>
          <w:trHeight w:val="269"/>
        </w:trPr>
        <w:tc>
          <w:tcPr>
            <w:tcW w:w="2695" w:type="dxa"/>
            <w:vMerge w:val="restart"/>
          </w:tcPr>
          <w:p w14:paraId="4D6F5F8D" w14:textId="24B844A9" w:rsidR="00B4366D" w:rsidRPr="009D4305" w:rsidRDefault="00177EF0" w:rsidP="00C571B0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>P</w:t>
            </w:r>
            <w:r w:rsidR="00B4366D" w:rsidRPr="009D4305">
              <w:rPr>
                <w:sz w:val="24"/>
                <w:szCs w:val="24"/>
              </w:rPr>
              <w:t xml:space="preserve">rimary </w:t>
            </w:r>
            <w:r w:rsidR="00E46355">
              <w:rPr>
                <w:sz w:val="24"/>
                <w:szCs w:val="24"/>
              </w:rPr>
              <w:t>S</w:t>
            </w:r>
            <w:r w:rsidR="00B4366D" w:rsidRPr="009D4305">
              <w:rPr>
                <w:sz w:val="24"/>
                <w:szCs w:val="24"/>
              </w:rPr>
              <w:t>chool</w:t>
            </w:r>
          </w:p>
          <w:p w14:paraId="2D00EB51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7C0BE971" w14:textId="77777777" w:rsidR="00D7692A" w:rsidRPr="009D4305" w:rsidRDefault="00381388" w:rsidP="00D21F5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426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sz w:val="24"/>
                <w:szCs w:val="24"/>
              </w:rPr>
              <w:t xml:space="preserve"> Uniquely Singaporean!</w:t>
            </w:r>
            <w:r w:rsidR="00B4366D" w:rsidRPr="009D430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A01702" w14:textId="77777777" w:rsidR="00B4366D" w:rsidRDefault="00B4366D" w:rsidP="001925A5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.5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mazing Art Shuttle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175056B9" w14:textId="02401CDE" w:rsidR="00E70C27" w:rsidRPr="009D4305" w:rsidRDefault="00E70C27" w:rsidP="001925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01BB7F3" w14:textId="65503D5E" w:rsidR="00B4366D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55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A6A6A6" w:themeFill="background1" w:themeFillShade="A6"/>
          </w:tcPr>
          <w:p w14:paraId="426C965B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366D" w:rsidRPr="009D4305" w14:paraId="22D94526" w14:textId="77777777" w:rsidTr="00E46355">
        <w:tc>
          <w:tcPr>
            <w:tcW w:w="2695" w:type="dxa"/>
            <w:vMerge/>
          </w:tcPr>
          <w:p w14:paraId="1E10CB4C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40722482" w14:textId="77777777" w:rsidR="00D7692A" w:rsidRPr="009D4305" w:rsidRDefault="00381388" w:rsidP="00D21F5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339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sz w:val="24"/>
                <w:szCs w:val="24"/>
              </w:rPr>
              <w:t xml:space="preserve"> </w:t>
            </w:r>
            <w:r w:rsidR="00B4366D" w:rsidRPr="009D4305">
              <w:rPr>
                <w:rFonts w:cstheme="minorHAnsi"/>
                <w:sz w:val="24"/>
                <w:szCs w:val="24"/>
              </w:rPr>
              <w:t xml:space="preserve">Our Past, Present &amp; Future </w:t>
            </w:r>
          </w:p>
          <w:p w14:paraId="2FFA3E23" w14:textId="77777777" w:rsidR="00B4366D" w:rsidRDefault="00B4366D" w:rsidP="001925A5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.5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rt Lof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0553E00E" w14:textId="489FA7EE" w:rsidR="00E70C27" w:rsidRPr="009D4305" w:rsidRDefault="00E70C27" w:rsidP="001925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DC72A76" w14:textId="0618BDD1" w:rsidR="00B4366D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CB4E59B" w14:textId="4430AD3D" w:rsidR="00B4366D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0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366D" w:rsidRPr="009D4305" w14:paraId="551CE12F" w14:textId="77777777" w:rsidTr="00E46355">
        <w:tc>
          <w:tcPr>
            <w:tcW w:w="2695" w:type="dxa"/>
            <w:vMerge/>
          </w:tcPr>
          <w:p w14:paraId="043E947B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1CECFB7B" w14:textId="77777777" w:rsidR="00D7692A" w:rsidRPr="009D4305" w:rsidRDefault="00381388" w:rsidP="00D21F56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66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rFonts w:cstheme="minorHAnsi"/>
                <w:sz w:val="24"/>
                <w:szCs w:val="24"/>
              </w:rPr>
              <w:t xml:space="preserve"> Spot the Cultural Differences? </w:t>
            </w:r>
          </w:p>
          <w:p w14:paraId="4C186FAF" w14:textId="77777777" w:rsidR="00B4366D" w:rsidRDefault="00B4366D" w:rsidP="0019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6FD2E5B5" w14:textId="2E2E950A" w:rsidR="00E70C27" w:rsidRPr="009D4305" w:rsidRDefault="00E70C27" w:rsidP="00192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8C34559" w14:textId="4B9B3EC4" w:rsidR="00B4366D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74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6480CB9" w14:textId="3387FCED" w:rsidR="00B4366D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987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366D" w:rsidRPr="009D4305" w14:paraId="1CF6994C" w14:textId="77777777" w:rsidTr="00E46355">
        <w:tc>
          <w:tcPr>
            <w:tcW w:w="2695" w:type="dxa"/>
            <w:vMerge/>
          </w:tcPr>
          <w:p w14:paraId="4FF7A8F5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07B40234" w14:textId="77777777" w:rsidR="00D7692A" w:rsidRPr="009D4305" w:rsidRDefault="00381388" w:rsidP="00177EF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23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sz w:val="24"/>
                <w:szCs w:val="24"/>
              </w:rPr>
              <w:t xml:space="preserve"> How Does Culture Evolve? </w:t>
            </w:r>
          </w:p>
          <w:p w14:paraId="5A272F69" w14:textId="77777777" w:rsidR="00B4366D" w:rsidRDefault="00B4366D" w:rsidP="001925A5">
            <w:pPr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>(</w:t>
            </w:r>
            <w:r w:rsidR="00EA2E8F" w:rsidRPr="009D4305">
              <w:rPr>
                <w:sz w:val="24"/>
                <w:szCs w:val="24"/>
              </w:rPr>
              <w:t>1-hour tour</w:t>
            </w:r>
            <w:r w:rsidRPr="009D4305">
              <w:rPr>
                <w:sz w:val="24"/>
                <w:szCs w:val="24"/>
              </w:rPr>
              <w:t xml:space="preserve"> by </w:t>
            </w:r>
            <w:r w:rsidRPr="009D4305">
              <w:rPr>
                <w:i/>
                <w:sz w:val="24"/>
                <w:szCs w:val="24"/>
              </w:rPr>
              <w:t>Preschool Market</w:t>
            </w:r>
            <w:r w:rsidRPr="009D4305">
              <w:rPr>
                <w:sz w:val="24"/>
                <w:szCs w:val="24"/>
              </w:rPr>
              <w:t>)</w:t>
            </w:r>
          </w:p>
          <w:p w14:paraId="6B199385" w14:textId="0D784622" w:rsidR="00FD4969" w:rsidRPr="009D4305" w:rsidRDefault="00FD4969" w:rsidP="001925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F3D5152" w14:textId="5288BE2D" w:rsidR="00B4366D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04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7E65A84D" w14:textId="35E82A20" w:rsidR="00B4366D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46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366D" w:rsidRPr="009D4305" w14:paraId="22113843" w14:textId="77777777" w:rsidTr="00E46355">
        <w:tc>
          <w:tcPr>
            <w:tcW w:w="2695" w:type="dxa"/>
            <w:vMerge w:val="restart"/>
          </w:tcPr>
          <w:p w14:paraId="3BBD7B49" w14:textId="2C6B08B0" w:rsidR="00B4366D" w:rsidRPr="009D4305" w:rsidRDefault="00177EF0" w:rsidP="00C571B0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>S</w:t>
            </w:r>
            <w:r w:rsidR="00B4366D" w:rsidRPr="009D4305">
              <w:rPr>
                <w:sz w:val="24"/>
                <w:szCs w:val="24"/>
              </w:rPr>
              <w:t xml:space="preserve">econdary </w:t>
            </w:r>
            <w:r w:rsidR="00E46355">
              <w:rPr>
                <w:sz w:val="24"/>
                <w:szCs w:val="24"/>
              </w:rPr>
              <w:t>S</w:t>
            </w:r>
            <w:r w:rsidR="00B4366D" w:rsidRPr="009D4305">
              <w:rPr>
                <w:sz w:val="24"/>
                <w:szCs w:val="24"/>
              </w:rPr>
              <w:t xml:space="preserve">chool </w:t>
            </w:r>
          </w:p>
          <w:p w14:paraId="44E4BF4C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6DA2ADB6" w14:textId="77777777" w:rsidR="00D7692A" w:rsidRPr="009D4305" w:rsidRDefault="00381388" w:rsidP="00D21F5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7296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sz w:val="24"/>
                <w:szCs w:val="24"/>
              </w:rPr>
              <w:t xml:space="preserve"> Distinctively Singaporean!</w:t>
            </w:r>
            <w:r w:rsidR="00B4366D" w:rsidRPr="009D430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97BCD28" w14:textId="77777777" w:rsidR="00B4366D" w:rsidRDefault="00B4366D" w:rsidP="001925A5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.5-h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mazing Art Shuttle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168B9B6E" w14:textId="6E5F4F8D" w:rsidR="00FD4969" w:rsidRPr="009D4305" w:rsidRDefault="00FD4969" w:rsidP="001925A5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D6961E" w14:textId="1A4119D4" w:rsidR="00B4366D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966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A6A6A6" w:themeFill="background1" w:themeFillShade="A6"/>
          </w:tcPr>
          <w:p w14:paraId="3749B77E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366D" w:rsidRPr="009D4305" w14:paraId="74ECB858" w14:textId="77777777" w:rsidTr="00E46355">
        <w:tc>
          <w:tcPr>
            <w:tcW w:w="2695" w:type="dxa"/>
            <w:vMerge/>
          </w:tcPr>
          <w:p w14:paraId="044F5617" w14:textId="77777777" w:rsidR="00B4366D" w:rsidRPr="009D4305" w:rsidRDefault="00B4366D" w:rsidP="00C571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14:paraId="3446A1E6" w14:textId="77777777" w:rsidR="00D7692A" w:rsidRPr="009D4305" w:rsidRDefault="00381388" w:rsidP="00C571B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32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sz w:val="24"/>
                <w:szCs w:val="24"/>
              </w:rPr>
              <w:t xml:space="preserve"> </w:t>
            </w:r>
            <w:r w:rsidR="00B4366D" w:rsidRPr="009D4305">
              <w:rPr>
                <w:rFonts w:cstheme="minorHAnsi"/>
                <w:sz w:val="24"/>
                <w:szCs w:val="24"/>
              </w:rPr>
              <w:t xml:space="preserve">Let’s Observe &amp; Discuss! </w:t>
            </w:r>
          </w:p>
          <w:p w14:paraId="598D6FCD" w14:textId="77777777" w:rsidR="00B4366D" w:rsidRDefault="00B4366D" w:rsidP="00C571B0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.5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rt Lof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72A66A59" w14:textId="7D7A57F6" w:rsidR="00FD4969" w:rsidRPr="009D4305" w:rsidRDefault="00FD4969" w:rsidP="00C571B0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4AC8CC" w14:textId="2BC2226D" w:rsidR="00B4366D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62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1062CAD" w14:textId="7147704E" w:rsidR="00B4366D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40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71B0" w:rsidRPr="009D4305" w14:paraId="0176B9D7" w14:textId="77777777" w:rsidTr="00E46355">
        <w:tc>
          <w:tcPr>
            <w:tcW w:w="2695" w:type="dxa"/>
          </w:tcPr>
          <w:p w14:paraId="28FF7EF2" w14:textId="5B014739" w:rsidR="00C571B0" w:rsidRPr="009D4305" w:rsidRDefault="00C571B0" w:rsidP="00C571B0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>Junior College/ Centralised Institutes/ Institute of Technical Education</w:t>
            </w:r>
          </w:p>
        </w:tc>
        <w:tc>
          <w:tcPr>
            <w:tcW w:w="3964" w:type="dxa"/>
          </w:tcPr>
          <w:p w14:paraId="506D2CD2" w14:textId="77777777" w:rsidR="00D7692A" w:rsidRPr="009D4305" w:rsidRDefault="00381388" w:rsidP="00C571B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619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71B0" w:rsidRPr="009D4305">
              <w:rPr>
                <w:sz w:val="24"/>
                <w:szCs w:val="24"/>
              </w:rPr>
              <w:t xml:space="preserve"> </w:t>
            </w:r>
            <w:r w:rsidR="00C571B0" w:rsidRPr="009D4305">
              <w:rPr>
                <w:rFonts w:cstheme="minorHAnsi"/>
                <w:sz w:val="24"/>
                <w:szCs w:val="24"/>
              </w:rPr>
              <w:t xml:space="preserve">Connecting to the Past </w:t>
            </w:r>
          </w:p>
          <w:p w14:paraId="6B055304" w14:textId="4FE8EE9E" w:rsidR="00C571B0" w:rsidRPr="009D4305" w:rsidRDefault="00C571B0" w:rsidP="00C571B0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2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rt Lof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6CB5D357" w14:textId="77777777" w:rsidR="00C571B0" w:rsidRPr="009D4305" w:rsidRDefault="00C571B0" w:rsidP="00C571B0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79B11C" w14:textId="19935AAD" w:rsidR="00C571B0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543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58C466D" w14:textId="1E808746" w:rsidR="00C571B0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837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71B0" w:rsidRPr="009D4305" w14:paraId="7E59E0A1" w14:textId="77777777" w:rsidTr="00E46355">
        <w:tc>
          <w:tcPr>
            <w:tcW w:w="2695" w:type="dxa"/>
          </w:tcPr>
          <w:p w14:paraId="5980EE3B" w14:textId="2FC33BAB" w:rsidR="00C571B0" w:rsidRPr="009D4305" w:rsidRDefault="00C571B0" w:rsidP="00C571B0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>Special Education</w:t>
            </w:r>
          </w:p>
        </w:tc>
        <w:tc>
          <w:tcPr>
            <w:tcW w:w="3964" w:type="dxa"/>
          </w:tcPr>
          <w:p w14:paraId="21B637B9" w14:textId="77777777" w:rsidR="00D7692A" w:rsidRPr="009D4305" w:rsidRDefault="00381388" w:rsidP="00C571B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435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71B0" w:rsidRPr="009D4305">
              <w:rPr>
                <w:sz w:val="24"/>
                <w:szCs w:val="24"/>
              </w:rPr>
              <w:t xml:space="preserve"> </w:t>
            </w:r>
            <w:r w:rsidR="00C571B0" w:rsidRPr="009D4305">
              <w:rPr>
                <w:rFonts w:cstheme="minorHAnsi"/>
                <w:sz w:val="24"/>
                <w:szCs w:val="24"/>
              </w:rPr>
              <w:t xml:space="preserve">Stories of the Past </w:t>
            </w:r>
          </w:p>
          <w:p w14:paraId="00B15C0B" w14:textId="77777777" w:rsidR="00C571B0" w:rsidRDefault="00C571B0" w:rsidP="00C571B0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.5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rt Lof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42403941" w14:textId="2206F9FE" w:rsidR="00FD4969" w:rsidRPr="009D4305" w:rsidRDefault="00FD4969" w:rsidP="00C571B0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E15B10" w14:textId="393F8215" w:rsidR="00C571B0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1930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46F5698" w14:textId="67059345" w:rsidR="00C571B0" w:rsidRPr="009D4305" w:rsidRDefault="00381388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620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9B1F82D" w14:textId="77777777" w:rsidR="00177D7B" w:rsidRPr="009D4305" w:rsidRDefault="00177D7B" w:rsidP="00DC30E6">
      <w:pPr>
        <w:spacing w:after="0" w:line="360" w:lineRule="auto"/>
        <w:rPr>
          <w:b/>
          <w:sz w:val="24"/>
          <w:szCs w:val="24"/>
        </w:rPr>
      </w:pPr>
    </w:p>
    <w:p w14:paraId="5D50A82B" w14:textId="05937A29" w:rsidR="00C571B0" w:rsidRPr="005952DE" w:rsidRDefault="00C571B0" w:rsidP="00DC30E6">
      <w:pPr>
        <w:pStyle w:val="Body"/>
        <w:tabs>
          <w:tab w:val="left" w:pos="6061"/>
        </w:tabs>
        <w:rPr>
          <w:rFonts w:asciiTheme="minorHAnsi" w:hAnsiTheme="minorHAnsi"/>
          <w:b/>
          <w:bCs/>
        </w:rPr>
      </w:pPr>
      <w:r w:rsidRPr="009D4305">
        <w:rPr>
          <w:rFonts w:asciiTheme="minorHAnsi" w:hAnsiTheme="minorHAnsi"/>
          <w:b/>
          <w:bCs/>
        </w:rPr>
        <w:t>Note:</w:t>
      </w:r>
    </w:p>
    <w:p w14:paraId="6C1B6C5A" w14:textId="0814430F" w:rsidR="00DC30E6" w:rsidRPr="009D4305" w:rsidRDefault="00C571B0" w:rsidP="00C571B0">
      <w:pPr>
        <w:pStyle w:val="Body"/>
        <w:numPr>
          <w:ilvl w:val="0"/>
          <w:numId w:val="20"/>
        </w:numPr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hAnsiTheme="minorHAnsi"/>
          <w:bCs/>
        </w:rPr>
        <w:t>A</w:t>
      </w:r>
      <w:r w:rsidR="00DC30E6" w:rsidRPr="009D4305">
        <w:rPr>
          <w:rFonts w:asciiTheme="minorHAnsi" w:hAnsiTheme="minorHAnsi"/>
          <w:bCs/>
        </w:rPr>
        <w:t xml:space="preserve">ll </w:t>
      </w:r>
      <w:r w:rsidR="00821A0E" w:rsidRPr="009D4305">
        <w:rPr>
          <w:rFonts w:asciiTheme="minorHAnsi" w:hAnsiTheme="minorHAnsi"/>
          <w:bCs/>
        </w:rPr>
        <w:t xml:space="preserve">school programmes </w:t>
      </w:r>
      <w:r w:rsidR="00DC30E6" w:rsidRPr="009D4305">
        <w:rPr>
          <w:rFonts w:asciiTheme="minorHAnsi" w:hAnsiTheme="minorHAnsi"/>
          <w:bCs/>
        </w:rPr>
        <w:t xml:space="preserve">are confirmed only upon email </w:t>
      </w:r>
      <w:r w:rsidR="00B4366D" w:rsidRPr="009D4305">
        <w:rPr>
          <w:rFonts w:asciiTheme="minorHAnsi" w:hAnsiTheme="minorHAnsi"/>
          <w:bCs/>
        </w:rPr>
        <w:t xml:space="preserve">confirmation </w:t>
      </w:r>
      <w:r w:rsidR="00DC30E6" w:rsidRPr="009D4305">
        <w:rPr>
          <w:rFonts w:asciiTheme="minorHAnsi" w:hAnsiTheme="minorHAnsi"/>
          <w:bCs/>
        </w:rPr>
        <w:t>from</w:t>
      </w:r>
      <w:r w:rsidRPr="009D4305">
        <w:rPr>
          <w:rFonts w:asciiTheme="minorHAnsi" w:hAnsiTheme="minorHAnsi"/>
          <w:bCs/>
        </w:rPr>
        <w:t xml:space="preserve"> SCCC.</w:t>
      </w:r>
    </w:p>
    <w:p w14:paraId="0B73E8B8" w14:textId="1ECB787D" w:rsidR="00C571B0" w:rsidRPr="009D4305" w:rsidRDefault="00C571B0" w:rsidP="001925A5">
      <w:pPr>
        <w:pStyle w:val="Body"/>
        <w:numPr>
          <w:ilvl w:val="0"/>
          <w:numId w:val="20"/>
        </w:numPr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hAnsiTheme="minorHAnsi"/>
          <w:bCs/>
        </w:rPr>
        <w:t xml:space="preserve">Please choose </w:t>
      </w:r>
      <w:r w:rsidR="00C73F3E" w:rsidRPr="009D4305">
        <w:rPr>
          <w:rFonts w:asciiTheme="minorHAnsi" w:hAnsiTheme="minorHAnsi"/>
          <w:bCs/>
        </w:rPr>
        <w:t>one</w:t>
      </w:r>
      <w:r w:rsidR="00627DFD" w:rsidRPr="009D4305">
        <w:rPr>
          <w:rFonts w:asciiTheme="minorHAnsi" w:hAnsiTheme="minorHAnsi"/>
          <w:bCs/>
        </w:rPr>
        <w:t xml:space="preserve"> preferred</w:t>
      </w:r>
      <w:r w:rsidRPr="009D4305">
        <w:rPr>
          <w:rFonts w:asciiTheme="minorHAnsi" w:hAnsiTheme="minorHAnsi"/>
          <w:bCs/>
        </w:rPr>
        <w:t xml:space="preserve"> language for the </w:t>
      </w:r>
      <w:r w:rsidR="00B4366D" w:rsidRPr="009D4305">
        <w:rPr>
          <w:rFonts w:asciiTheme="minorHAnsi" w:hAnsiTheme="minorHAnsi"/>
          <w:bCs/>
        </w:rPr>
        <w:t xml:space="preserve">guided </w:t>
      </w:r>
      <w:r w:rsidRPr="009D4305">
        <w:rPr>
          <w:rFonts w:asciiTheme="minorHAnsi" w:hAnsiTheme="minorHAnsi"/>
          <w:bCs/>
        </w:rPr>
        <w:t xml:space="preserve">tour. </w:t>
      </w:r>
    </w:p>
    <w:sectPr w:rsidR="00C571B0" w:rsidRPr="009D4305" w:rsidSect="00F73A55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5B7C9" w14:textId="77777777" w:rsidR="00F310B8" w:rsidRDefault="00F310B8" w:rsidP="001F5F2C">
      <w:pPr>
        <w:spacing w:after="0" w:line="240" w:lineRule="auto"/>
      </w:pPr>
      <w:r>
        <w:separator/>
      </w:r>
    </w:p>
  </w:endnote>
  <w:endnote w:type="continuationSeparator" w:id="0">
    <w:p w14:paraId="18CACDB2" w14:textId="77777777" w:rsidR="00F310B8" w:rsidRDefault="00F310B8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D0DF" w14:textId="77777777" w:rsidR="00F310B8" w:rsidRDefault="00F310B8" w:rsidP="001F5F2C">
      <w:pPr>
        <w:spacing w:after="0" w:line="240" w:lineRule="auto"/>
      </w:pPr>
      <w:r>
        <w:separator/>
      </w:r>
    </w:p>
  </w:footnote>
  <w:footnote w:type="continuationSeparator" w:id="0">
    <w:p w14:paraId="455D65CC" w14:textId="77777777" w:rsidR="00F310B8" w:rsidRDefault="00F310B8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5FF27" w14:textId="0DFEC5B9" w:rsidR="00032C89" w:rsidRDefault="00032C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603CC7FC">
          <wp:simplePos x="0" y="0"/>
          <wp:positionH relativeFrom="margin">
            <wp:posOffset>5137785</wp:posOffset>
          </wp:positionH>
          <wp:positionV relativeFrom="paragraph">
            <wp:posOffset>-282666</wp:posOffset>
          </wp:positionV>
          <wp:extent cx="806158" cy="71047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55F408B4" w:rsidR="00032C89" w:rsidRDefault="00032C89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2DFED3F0"/>
    <w:lvl w:ilvl="0" w:tplc="505E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91060ABC"/>
    <w:lvl w:ilvl="0" w:tplc="2A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F132A858"/>
    <w:lvl w:ilvl="0" w:tplc="A7D0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338B"/>
    <w:multiLevelType w:val="hybridMultilevel"/>
    <w:tmpl w:val="3DBE1E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C50"/>
    <w:multiLevelType w:val="hybridMultilevel"/>
    <w:tmpl w:val="2376C9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0166B"/>
    <w:multiLevelType w:val="hybridMultilevel"/>
    <w:tmpl w:val="88163346"/>
    <w:lvl w:ilvl="0" w:tplc="FB52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F77E8"/>
    <w:multiLevelType w:val="hybridMultilevel"/>
    <w:tmpl w:val="925E90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19"/>
  </w:num>
  <w:num w:numId="7">
    <w:abstractNumId w:val="22"/>
  </w:num>
  <w:num w:numId="8">
    <w:abstractNumId w:val="10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6"/>
  </w:num>
  <w:num w:numId="17">
    <w:abstractNumId w:val="2"/>
  </w:num>
  <w:num w:numId="18">
    <w:abstractNumId w:val="6"/>
  </w:num>
  <w:num w:numId="19">
    <w:abstractNumId w:val="18"/>
  </w:num>
  <w:num w:numId="20">
    <w:abstractNumId w:val="20"/>
  </w:num>
  <w:num w:numId="21">
    <w:abstractNumId w:val="21"/>
  </w:num>
  <w:num w:numId="22">
    <w:abstractNumId w:val="15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7A19"/>
    <w:rsid w:val="0002534E"/>
    <w:rsid w:val="00032C89"/>
    <w:rsid w:val="000406B5"/>
    <w:rsid w:val="000467F3"/>
    <w:rsid w:val="00055471"/>
    <w:rsid w:val="0005581E"/>
    <w:rsid w:val="00061320"/>
    <w:rsid w:val="000655E2"/>
    <w:rsid w:val="00073BFF"/>
    <w:rsid w:val="00081A60"/>
    <w:rsid w:val="000B0E55"/>
    <w:rsid w:val="000C173F"/>
    <w:rsid w:val="000C7845"/>
    <w:rsid w:val="000D5826"/>
    <w:rsid w:val="000D76BC"/>
    <w:rsid w:val="000E41F4"/>
    <w:rsid w:val="000E44B4"/>
    <w:rsid w:val="000E6297"/>
    <w:rsid w:val="000F3E25"/>
    <w:rsid w:val="000F4402"/>
    <w:rsid w:val="00102C44"/>
    <w:rsid w:val="00112FC9"/>
    <w:rsid w:val="00117704"/>
    <w:rsid w:val="00117BED"/>
    <w:rsid w:val="001213C6"/>
    <w:rsid w:val="0012748B"/>
    <w:rsid w:val="00127AB6"/>
    <w:rsid w:val="00133EA4"/>
    <w:rsid w:val="00137158"/>
    <w:rsid w:val="001414B4"/>
    <w:rsid w:val="00174FF7"/>
    <w:rsid w:val="00177D7B"/>
    <w:rsid w:val="00177EF0"/>
    <w:rsid w:val="001925A5"/>
    <w:rsid w:val="001A2819"/>
    <w:rsid w:val="001A678B"/>
    <w:rsid w:val="001B353B"/>
    <w:rsid w:val="001B6284"/>
    <w:rsid w:val="001D191B"/>
    <w:rsid w:val="001D2984"/>
    <w:rsid w:val="001D3744"/>
    <w:rsid w:val="001F5F2C"/>
    <w:rsid w:val="002039B3"/>
    <w:rsid w:val="002167AC"/>
    <w:rsid w:val="002207E3"/>
    <w:rsid w:val="002264A0"/>
    <w:rsid w:val="00234A7E"/>
    <w:rsid w:val="00235917"/>
    <w:rsid w:val="00235C43"/>
    <w:rsid w:val="00262730"/>
    <w:rsid w:val="00265A5B"/>
    <w:rsid w:val="00271B51"/>
    <w:rsid w:val="002764D8"/>
    <w:rsid w:val="00276997"/>
    <w:rsid w:val="00285A09"/>
    <w:rsid w:val="002871F3"/>
    <w:rsid w:val="00291E70"/>
    <w:rsid w:val="002A01EE"/>
    <w:rsid w:val="002C1C82"/>
    <w:rsid w:val="002C5C06"/>
    <w:rsid w:val="002C6C1D"/>
    <w:rsid w:val="002C7EC4"/>
    <w:rsid w:val="002E6D08"/>
    <w:rsid w:val="003101F1"/>
    <w:rsid w:val="00310CF8"/>
    <w:rsid w:val="003149B3"/>
    <w:rsid w:val="00315FE8"/>
    <w:rsid w:val="00317227"/>
    <w:rsid w:val="00322E75"/>
    <w:rsid w:val="003263AC"/>
    <w:rsid w:val="00334E5F"/>
    <w:rsid w:val="00337283"/>
    <w:rsid w:val="0034592A"/>
    <w:rsid w:val="00350B59"/>
    <w:rsid w:val="00350CE4"/>
    <w:rsid w:val="0035635A"/>
    <w:rsid w:val="003644BC"/>
    <w:rsid w:val="00381388"/>
    <w:rsid w:val="00384237"/>
    <w:rsid w:val="00386D24"/>
    <w:rsid w:val="003A183F"/>
    <w:rsid w:val="003A5229"/>
    <w:rsid w:val="003C7C17"/>
    <w:rsid w:val="003D1161"/>
    <w:rsid w:val="003D5378"/>
    <w:rsid w:val="003D639D"/>
    <w:rsid w:val="003F0D1E"/>
    <w:rsid w:val="00412053"/>
    <w:rsid w:val="00425B71"/>
    <w:rsid w:val="004266FB"/>
    <w:rsid w:val="00457515"/>
    <w:rsid w:val="00463502"/>
    <w:rsid w:val="00465576"/>
    <w:rsid w:val="0049529E"/>
    <w:rsid w:val="004B52FC"/>
    <w:rsid w:val="004D2931"/>
    <w:rsid w:val="004D78FB"/>
    <w:rsid w:val="004E4E64"/>
    <w:rsid w:val="004F6E45"/>
    <w:rsid w:val="005105BB"/>
    <w:rsid w:val="00510E00"/>
    <w:rsid w:val="005248D2"/>
    <w:rsid w:val="00525AE0"/>
    <w:rsid w:val="005273E3"/>
    <w:rsid w:val="005400CE"/>
    <w:rsid w:val="00550AA9"/>
    <w:rsid w:val="005606CD"/>
    <w:rsid w:val="00566FC0"/>
    <w:rsid w:val="00571CBB"/>
    <w:rsid w:val="005869C7"/>
    <w:rsid w:val="00592B2B"/>
    <w:rsid w:val="005952DE"/>
    <w:rsid w:val="005B7F48"/>
    <w:rsid w:val="005C0673"/>
    <w:rsid w:val="005D00EF"/>
    <w:rsid w:val="005D370A"/>
    <w:rsid w:val="005D6C88"/>
    <w:rsid w:val="005D7A12"/>
    <w:rsid w:val="005F5623"/>
    <w:rsid w:val="00613AC5"/>
    <w:rsid w:val="0062088F"/>
    <w:rsid w:val="00626653"/>
    <w:rsid w:val="00627DFD"/>
    <w:rsid w:val="006523E1"/>
    <w:rsid w:val="00660698"/>
    <w:rsid w:val="0066107B"/>
    <w:rsid w:val="00676C60"/>
    <w:rsid w:val="006D3BB8"/>
    <w:rsid w:val="006E4C65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96A3E"/>
    <w:rsid w:val="007A3185"/>
    <w:rsid w:val="007C1591"/>
    <w:rsid w:val="007D1691"/>
    <w:rsid w:val="007D392D"/>
    <w:rsid w:val="007D5905"/>
    <w:rsid w:val="007E26BB"/>
    <w:rsid w:val="007F1D86"/>
    <w:rsid w:val="00806118"/>
    <w:rsid w:val="00813483"/>
    <w:rsid w:val="00816E8F"/>
    <w:rsid w:val="00821A0E"/>
    <w:rsid w:val="0083242C"/>
    <w:rsid w:val="00842564"/>
    <w:rsid w:val="00866B47"/>
    <w:rsid w:val="00876635"/>
    <w:rsid w:val="00894D5D"/>
    <w:rsid w:val="008A0389"/>
    <w:rsid w:val="008C33CE"/>
    <w:rsid w:val="008C4FF8"/>
    <w:rsid w:val="008E4C3E"/>
    <w:rsid w:val="008F3F51"/>
    <w:rsid w:val="00902345"/>
    <w:rsid w:val="00903312"/>
    <w:rsid w:val="00904991"/>
    <w:rsid w:val="0090794C"/>
    <w:rsid w:val="009113F7"/>
    <w:rsid w:val="00912398"/>
    <w:rsid w:val="00920092"/>
    <w:rsid w:val="00925971"/>
    <w:rsid w:val="00941E05"/>
    <w:rsid w:val="00960538"/>
    <w:rsid w:val="00970758"/>
    <w:rsid w:val="00982BBF"/>
    <w:rsid w:val="009841C9"/>
    <w:rsid w:val="00985BE8"/>
    <w:rsid w:val="009878E1"/>
    <w:rsid w:val="00992169"/>
    <w:rsid w:val="00995D4D"/>
    <w:rsid w:val="009964D8"/>
    <w:rsid w:val="009B0F51"/>
    <w:rsid w:val="009B24DD"/>
    <w:rsid w:val="009C55BF"/>
    <w:rsid w:val="009C6C30"/>
    <w:rsid w:val="009C7D04"/>
    <w:rsid w:val="009D4305"/>
    <w:rsid w:val="009D5E01"/>
    <w:rsid w:val="009E38AA"/>
    <w:rsid w:val="009E401D"/>
    <w:rsid w:val="009E72FE"/>
    <w:rsid w:val="009F2295"/>
    <w:rsid w:val="009F27F2"/>
    <w:rsid w:val="009F3FF1"/>
    <w:rsid w:val="009F78E9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B0AE8"/>
    <w:rsid w:val="00AB1C35"/>
    <w:rsid w:val="00AB32B7"/>
    <w:rsid w:val="00AE23B6"/>
    <w:rsid w:val="00AF332E"/>
    <w:rsid w:val="00AF7B41"/>
    <w:rsid w:val="00B00567"/>
    <w:rsid w:val="00B06A67"/>
    <w:rsid w:val="00B14339"/>
    <w:rsid w:val="00B169AF"/>
    <w:rsid w:val="00B175EF"/>
    <w:rsid w:val="00B3083C"/>
    <w:rsid w:val="00B4366D"/>
    <w:rsid w:val="00B63770"/>
    <w:rsid w:val="00B700F0"/>
    <w:rsid w:val="00B7403E"/>
    <w:rsid w:val="00B83920"/>
    <w:rsid w:val="00B84726"/>
    <w:rsid w:val="00B87360"/>
    <w:rsid w:val="00B96C0C"/>
    <w:rsid w:val="00BB49B5"/>
    <w:rsid w:val="00BD7103"/>
    <w:rsid w:val="00BE01C0"/>
    <w:rsid w:val="00BE5B80"/>
    <w:rsid w:val="00BE72F9"/>
    <w:rsid w:val="00C07CA5"/>
    <w:rsid w:val="00C3543D"/>
    <w:rsid w:val="00C5005F"/>
    <w:rsid w:val="00C510EF"/>
    <w:rsid w:val="00C556DD"/>
    <w:rsid w:val="00C5675B"/>
    <w:rsid w:val="00C571B0"/>
    <w:rsid w:val="00C7166B"/>
    <w:rsid w:val="00C73F3E"/>
    <w:rsid w:val="00C804EB"/>
    <w:rsid w:val="00C82751"/>
    <w:rsid w:val="00C83112"/>
    <w:rsid w:val="00C94A75"/>
    <w:rsid w:val="00C97E94"/>
    <w:rsid w:val="00CA0BEB"/>
    <w:rsid w:val="00CA3D05"/>
    <w:rsid w:val="00CB21D1"/>
    <w:rsid w:val="00CB3101"/>
    <w:rsid w:val="00CC1E01"/>
    <w:rsid w:val="00CC3CB5"/>
    <w:rsid w:val="00CC4338"/>
    <w:rsid w:val="00CC77FF"/>
    <w:rsid w:val="00CD1503"/>
    <w:rsid w:val="00CD7646"/>
    <w:rsid w:val="00CE5370"/>
    <w:rsid w:val="00CF0995"/>
    <w:rsid w:val="00D026BA"/>
    <w:rsid w:val="00D058D1"/>
    <w:rsid w:val="00D20CA4"/>
    <w:rsid w:val="00D21F56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7473D"/>
    <w:rsid w:val="00D7692A"/>
    <w:rsid w:val="00D80611"/>
    <w:rsid w:val="00D9310D"/>
    <w:rsid w:val="00DC30E6"/>
    <w:rsid w:val="00DD62B6"/>
    <w:rsid w:val="00DD6C92"/>
    <w:rsid w:val="00DD6CA9"/>
    <w:rsid w:val="00E1794D"/>
    <w:rsid w:val="00E23A96"/>
    <w:rsid w:val="00E263CA"/>
    <w:rsid w:val="00E31662"/>
    <w:rsid w:val="00E3442D"/>
    <w:rsid w:val="00E46355"/>
    <w:rsid w:val="00E46DB6"/>
    <w:rsid w:val="00E70C27"/>
    <w:rsid w:val="00E900DC"/>
    <w:rsid w:val="00E909D3"/>
    <w:rsid w:val="00E96B6C"/>
    <w:rsid w:val="00E9702C"/>
    <w:rsid w:val="00EA1E6F"/>
    <w:rsid w:val="00EA2E8F"/>
    <w:rsid w:val="00EC02F7"/>
    <w:rsid w:val="00EC567B"/>
    <w:rsid w:val="00EE471F"/>
    <w:rsid w:val="00EE650B"/>
    <w:rsid w:val="00EF6E45"/>
    <w:rsid w:val="00F147CD"/>
    <w:rsid w:val="00F310B8"/>
    <w:rsid w:val="00F34DFC"/>
    <w:rsid w:val="00F34FD3"/>
    <w:rsid w:val="00F57913"/>
    <w:rsid w:val="00F67E0B"/>
    <w:rsid w:val="00F73A55"/>
    <w:rsid w:val="00F74CDE"/>
    <w:rsid w:val="00FA5932"/>
    <w:rsid w:val="00FB2650"/>
    <w:rsid w:val="00FB511A"/>
    <w:rsid w:val="00FC6C1C"/>
    <w:rsid w:val="00FC7787"/>
    <w:rsid w:val="00FD4969"/>
    <w:rsid w:val="00FD6FED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5D370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WAZWFHqPdg1jgR1s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BBBF6CE044411B47AE0CDC570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2D15-1B7F-4616-906E-1C1211FFAC7A}"/>
      </w:docPartPr>
      <w:docPartBody>
        <w:p w:rsidR="00966A13" w:rsidRDefault="00966A13" w:rsidP="00966A13">
          <w:pPr>
            <w:pStyle w:val="BE7BBBF6CE044411B47AE0CDC570920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BBC9CFEA64539A388DD74307F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5330-6B5D-4DB0-8F65-82C5B35D8F0A}"/>
      </w:docPartPr>
      <w:docPartBody>
        <w:p w:rsidR="00966A13" w:rsidRDefault="00966A13" w:rsidP="00966A13">
          <w:pPr>
            <w:pStyle w:val="9BCBBC9CFEA64539A388DD74307FA15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299D3FFB042A8BC38206976C4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9729-D11B-46C0-95A7-4A68EEDB23EC}"/>
      </w:docPartPr>
      <w:docPartBody>
        <w:p w:rsidR="00000000" w:rsidRDefault="008F7BF1" w:rsidP="008F7BF1">
          <w:pPr>
            <w:pStyle w:val="9B5299D3FFB042A8BC38206976C46A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776D3ECCD4989BA34FF1D1EA64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1A85-4F87-4C1B-A58C-B0792B3482B8}"/>
      </w:docPartPr>
      <w:docPartBody>
        <w:p w:rsidR="00000000" w:rsidRDefault="008F7BF1" w:rsidP="008F7BF1">
          <w:pPr>
            <w:pStyle w:val="3E9776D3ECCD4989BA34FF1D1EA6466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B0A94D9FA4CDB8934D821506A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49EA-ED22-426D-B46C-29C7D9579845}"/>
      </w:docPartPr>
      <w:docPartBody>
        <w:p w:rsidR="00000000" w:rsidRDefault="008F7BF1" w:rsidP="008F7BF1">
          <w:pPr>
            <w:pStyle w:val="156B0A94D9FA4CDB8934D821506AFA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21CD74FD34D5EA51BDB1C4AB2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58FF-CA6B-4DFB-8697-AFC2495CE66A}"/>
      </w:docPartPr>
      <w:docPartBody>
        <w:p w:rsidR="00000000" w:rsidRDefault="008F7BF1" w:rsidP="008F7BF1">
          <w:pPr>
            <w:pStyle w:val="72621CD74FD34D5EA51BDB1C4AB29ED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1E526A"/>
    <w:rsid w:val="001E5E40"/>
    <w:rsid w:val="0028046F"/>
    <w:rsid w:val="002870C2"/>
    <w:rsid w:val="0031391A"/>
    <w:rsid w:val="00335E94"/>
    <w:rsid w:val="00392255"/>
    <w:rsid w:val="00461D7D"/>
    <w:rsid w:val="005024B0"/>
    <w:rsid w:val="0056656B"/>
    <w:rsid w:val="005D270F"/>
    <w:rsid w:val="00630E54"/>
    <w:rsid w:val="006365F1"/>
    <w:rsid w:val="006C2009"/>
    <w:rsid w:val="007668F5"/>
    <w:rsid w:val="00785DD9"/>
    <w:rsid w:val="007A6523"/>
    <w:rsid w:val="008F7BF1"/>
    <w:rsid w:val="00917191"/>
    <w:rsid w:val="00932CBA"/>
    <w:rsid w:val="0096184F"/>
    <w:rsid w:val="00966A13"/>
    <w:rsid w:val="009C1F42"/>
    <w:rsid w:val="00AB39C3"/>
    <w:rsid w:val="00AC6B2B"/>
    <w:rsid w:val="00AE4A24"/>
    <w:rsid w:val="00B056FC"/>
    <w:rsid w:val="00B136A2"/>
    <w:rsid w:val="00C13603"/>
    <w:rsid w:val="00D30D54"/>
    <w:rsid w:val="00DC6431"/>
    <w:rsid w:val="00F26844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BF1"/>
  </w:style>
  <w:style w:type="paragraph" w:customStyle="1" w:styleId="62D2CE6C09364B75A99F8E230E2CE929">
    <w:name w:val="62D2CE6C09364B75A99F8E230E2CE929"/>
    <w:rsid w:val="002870C2"/>
  </w:style>
  <w:style w:type="paragraph" w:customStyle="1" w:styleId="B4771661B1224818B66477C82061F920">
    <w:name w:val="B4771661B1224818B66477C82061F920"/>
    <w:rsid w:val="002870C2"/>
  </w:style>
  <w:style w:type="paragraph" w:customStyle="1" w:styleId="1F1481E2479B438587E90535164D421E">
    <w:name w:val="1F1481E2479B438587E90535164D421E"/>
    <w:rsid w:val="002870C2"/>
  </w:style>
  <w:style w:type="paragraph" w:customStyle="1" w:styleId="CB8D1652B0F44DDFBA306E842F7C493C">
    <w:name w:val="CB8D1652B0F44DDFBA306E842F7C493C"/>
    <w:rsid w:val="002870C2"/>
  </w:style>
  <w:style w:type="paragraph" w:customStyle="1" w:styleId="57A78F87FA42484B93E93D78A2FD3EC2">
    <w:name w:val="57A78F87FA42484B93E93D78A2FD3EC2"/>
    <w:rsid w:val="002870C2"/>
  </w:style>
  <w:style w:type="paragraph" w:customStyle="1" w:styleId="E721487D5A6549B38611A848D1226664">
    <w:name w:val="E721487D5A6549B38611A848D1226664"/>
    <w:rsid w:val="002870C2"/>
  </w:style>
  <w:style w:type="paragraph" w:customStyle="1" w:styleId="E8F91A3E07BE441185669062CB43BE50">
    <w:name w:val="E8F91A3E07BE441185669062CB43BE50"/>
    <w:rsid w:val="002870C2"/>
  </w:style>
  <w:style w:type="paragraph" w:customStyle="1" w:styleId="61ECDDDD4679496BB1891EA91C836C1B">
    <w:name w:val="61ECDDDD4679496BB1891EA91C836C1B"/>
    <w:rsid w:val="002870C2"/>
  </w:style>
  <w:style w:type="paragraph" w:customStyle="1" w:styleId="0462862CCA7F42199AAD506B49B7C1D1">
    <w:name w:val="0462862CCA7F42199AAD506B49B7C1D1"/>
    <w:rsid w:val="002870C2"/>
  </w:style>
  <w:style w:type="paragraph" w:customStyle="1" w:styleId="FDF5192678FA4592BA454C042691A495">
    <w:name w:val="FDF5192678FA4592BA454C042691A495"/>
    <w:rsid w:val="002870C2"/>
  </w:style>
  <w:style w:type="paragraph" w:customStyle="1" w:styleId="372ED35DB12541DAB563E6C1F4E74012">
    <w:name w:val="372ED35DB12541DAB563E6C1F4E74012"/>
    <w:rsid w:val="002870C2"/>
  </w:style>
  <w:style w:type="paragraph" w:customStyle="1" w:styleId="51ED638483CA40BE850D347E2C03FC4E">
    <w:name w:val="51ED638483CA40BE850D347E2C03FC4E"/>
    <w:rsid w:val="002870C2"/>
  </w:style>
  <w:style w:type="paragraph" w:customStyle="1" w:styleId="E6526A90602148AC9BF3B3788EDE2038">
    <w:name w:val="E6526A90602148AC9BF3B3788EDE2038"/>
    <w:rsid w:val="002870C2"/>
  </w:style>
  <w:style w:type="paragraph" w:customStyle="1" w:styleId="FDB5C36BEAC94224B5325DBE60FDA576">
    <w:name w:val="FDB5C36BEAC94224B5325DBE60FDA576"/>
    <w:rsid w:val="002870C2"/>
  </w:style>
  <w:style w:type="paragraph" w:customStyle="1" w:styleId="AE471DAFDD5240C88710C1EC421CC182">
    <w:name w:val="AE471DAFDD5240C88710C1EC421CC182"/>
    <w:rsid w:val="002870C2"/>
  </w:style>
  <w:style w:type="paragraph" w:customStyle="1" w:styleId="151B123DC9B14C3E90EB148825B72F24">
    <w:name w:val="151B123DC9B14C3E90EB148825B72F24"/>
    <w:rsid w:val="002870C2"/>
  </w:style>
  <w:style w:type="paragraph" w:customStyle="1" w:styleId="72DF40DAB78E4DB88F00B3C438BEA3B1">
    <w:name w:val="72DF40DAB78E4DB88F00B3C438BEA3B1"/>
    <w:rsid w:val="002870C2"/>
  </w:style>
  <w:style w:type="paragraph" w:customStyle="1" w:styleId="B617A21B26074AA4A07E7F8251E9B03D">
    <w:name w:val="B617A21B26074AA4A07E7F8251E9B03D"/>
    <w:rsid w:val="002870C2"/>
  </w:style>
  <w:style w:type="paragraph" w:customStyle="1" w:styleId="B21B710A571B4B5280B724B12485271E">
    <w:name w:val="B21B710A571B4B5280B724B12485271E"/>
    <w:rsid w:val="002870C2"/>
  </w:style>
  <w:style w:type="paragraph" w:customStyle="1" w:styleId="E0B41B7F1ADB40418CFE82941A3F67B2">
    <w:name w:val="E0B41B7F1ADB40418CFE82941A3F67B2"/>
    <w:rsid w:val="002870C2"/>
  </w:style>
  <w:style w:type="paragraph" w:customStyle="1" w:styleId="B1ABC073860740278539266D6866BEE1">
    <w:name w:val="B1ABC073860740278539266D6866BEE1"/>
    <w:rsid w:val="002870C2"/>
  </w:style>
  <w:style w:type="paragraph" w:customStyle="1" w:styleId="5BBC49E99E314AF88DBC57B162FAB5FF">
    <w:name w:val="5BBC49E99E314AF88DBC57B162FAB5FF"/>
    <w:rsid w:val="002870C2"/>
  </w:style>
  <w:style w:type="paragraph" w:customStyle="1" w:styleId="74F117A76635438394A9E53FFDDB661F">
    <w:name w:val="74F117A76635438394A9E53FFDDB661F"/>
    <w:rsid w:val="002870C2"/>
  </w:style>
  <w:style w:type="paragraph" w:customStyle="1" w:styleId="89362D3028D343D9922796A560F487A0">
    <w:name w:val="89362D3028D343D9922796A560F487A0"/>
    <w:rsid w:val="002870C2"/>
  </w:style>
  <w:style w:type="paragraph" w:customStyle="1" w:styleId="81A8265A2C0B4184B13CD06DAC5F9F16">
    <w:name w:val="81A8265A2C0B4184B13CD06DAC5F9F16"/>
    <w:rsid w:val="002870C2"/>
  </w:style>
  <w:style w:type="paragraph" w:customStyle="1" w:styleId="3B9655B1BFBA465D95A573DE7FDC3159">
    <w:name w:val="3B9655B1BFBA465D95A573DE7FDC3159"/>
    <w:rsid w:val="002870C2"/>
  </w:style>
  <w:style w:type="paragraph" w:customStyle="1" w:styleId="DB8653F7588B4BF4A61EA93E7D9007BD">
    <w:name w:val="DB8653F7588B4BF4A61EA93E7D9007BD"/>
    <w:rsid w:val="002870C2"/>
  </w:style>
  <w:style w:type="paragraph" w:customStyle="1" w:styleId="E8DD715C27DF4895AE6E36385A33FFB4">
    <w:name w:val="E8DD715C27DF4895AE6E36385A33FFB4"/>
    <w:rsid w:val="002870C2"/>
  </w:style>
  <w:style w:type="paragraph" w:customStyle="1" w:styleId="253B81227603469C95DFA013BFC82873">
    <w:name w:val="253B81227603469C95DFA013BFC82873"/>
    <w:rsid w:val="002870C2"/>
  </w:style>
  <w:style w:type="paragraph" w:customStyle="1" w:styleId="10DEEC8F9AF84743B0150274776C5C38">
    <w:name w:val="10DEEC8F9AF84743B0150274776C5C38"/>
    <w:rsid w:val="002870C2"/>
  </w:style>
  <w:style w:type="paragraph" w:customStyle="1" w:styleId="A56CB27F9A674AFBA6DD6716A032F5EA">
    <w:name w:val="A56CB27F9A674AFBA6DD6716A032F5EA"/>
    <w:rsid w:val="002870C2"/>
  </w:style>
  <w:style w:type="paragraph" w:customStyle="1" w:styleId="37D38D76EC4F46F5A37E01C7170D4651">
    <w:name w:val="37D38D76EC4F46F5A37E01C7170D4651"/>
    <w:rsid w:val="002870C2"/>
  </w:style>
  <w:style w:type="paragraph" w:customStyle="1" w:styleId="703CD58B50ED485FB112D6E2F5C08328">
    <w:name w:val="703CD58B50ED485FB112D6E2F5C08328"/>
    <w:rsid w:val="002870C2"/>
  </w:style>
  <w:style w:type="paragraph" w:customStyle="1" w:styleId="E831E2A3A208445D809CEF1DBEBC2948">
    <w:name w:val="E831E2A3A208445D809CEF1DBEBC2948"/>
    <w:rsid w:val="002870C2"/>
  </w:style>
  <w:style w:type="paragraph" w:customStyle="1" w:styleId="A14AAEB9CC18408EB2DD6DE0C3724676">
    <w:name w:val="A14AAEB9CC18408EB2DD6DE0C3724676"/>
    <w:rsid w:val="002870C2"/>
  </w:style>
  <w:style w:type="paragraph" w:customStyle="1" w:styleId="E6755E04FCA14615A8383FB7AEFFACCE">
    <w:name w:val="E6755E04FCA14615A8383FB7AEFFACCE"/>
    <w:rsid w:val="002870C2"/>
  </w:style>
  <w:style w:type="paragraph" w:customStyle="1" w:styleId="D62ECAE7BE3F454486E02EE6143D3FB4">
    <w:name w:val="D62ECAE7BE3F454486E02EE6143D3FB4"/>
    <w:rsid w:val="002870C2"/>
  </w:style>
  <w:style w:type="paragraph" w:customStyle="1" w:styleId="0B11DCDB6BB4411E8534387888CE9CA5">
    <w:name w:val="0B11DCDB6BB4411E8534387888CE9CA5"/>
    <w:rsid w:val="002870C2"/>
  </w:style>
  <w:style w:type="paragraph" w:customStyle="1" w:styleId="C4772B8DA4724372BF834084F63F84B8">
    <w:name w:val="C4772B8DA4724372BF834084F63F84B8"/>
    <w:rsid w:val="002870C2"/>
  </w:style>
  <w:style w:type="paragraph" w:customStyle="1" w:styleId="1E3DB31D5C01497E8D15D360647D40D8">
    <w:name w:val="1E3DB31D5C01497E8D15D360647D40D8"/>
    <w:rsid w:val="002870C2"/>
  </w:style>
  <w:style w:type="paragraph" w:customStyle="1" w:styleId="C381213EBF82486BB8099D5189AED807">
    <w:name w:val="C381213EBF82486BB8099D5189AED807"/>
    <w:rsid w:val="002870C2"/>
  </w:style>
  <w:style w:type="paragraph" w:customStyle="1" w:styleId="D5982D1CCDC0459396A432769DBD55E8">
    <w:name w:val="D5982D1CCDC0459396A432769DBD55E8"/>
    <w:rsid w:val="002870C2"/>
  </w:style>
  <w:style w:type="paragraph" w:customStyle="1" w:styleId="9AB9283DCB604C559B979DAC73989FB2">
    <w:name w:val="9AB9283DCB604C559B979DAC73989FB2"/>
    <w:rsid w:val="002870C2"/>
  </w:style>
  <w:style w:type="paragraph" w:customStyle="1" w:styleId="6A5ACDD3C0F140E385B4D95A56516531">
    <w:name w:val="6A5ACDD3C0F140E385B4D95A56516531"/>
    <w:rsid w:val="002870C2"/>
  </w:style>
  <w:style w:type="paragraph" w:customStyle="1" w:styleId="007BBF9F1FEF497D93D1020F1C60583D">
    <w:name w:val="007BBF9F1FEF497D93D1020F1C60583D"/>
    <w:rsid w:val="002870C2"/>
  </w:style>
  <w:style w:type="paragraph" w:customStyle="1" w:styleId="C6CEE6991C0A4CEC9831FE83490AA211">
    <w:name w:val="C6CEE6991C0A4CEC9831FE83490AA211"/>
    <w:rsid w:val="002870C2"/>
  </w:style>
  <w:style w:type="paragraph" w:customStyle="1" w:styleId="F486C43E01784E49BA0AA33DBF65DB7B">
    <w:name w:val="F486C43E01784E49BA0AA33DBF65DB7B"/>
    <w:rsid w:val="002870C2"/>
  </w:style>
  <w:style w:type="paragraph" w:customStyle="1" w:styleId="C22C46071C0E40E0973CCD0136C3D9FE">
    <w:name w:val="C22C46071C0E40E0973CCD0136C3D9FE"/>
    <w:rsid w:val="002870C2"/>
  </w:style>
  <w:style w:type="paragraph" w:customStyle="1" w:styleId="3CE6F8B3238F47EE8B3EAC1493014DFE">
    <w:name w:val="3CE6F8B3238F47EE8B3EAC1493014DFE"/>
    <w:rsid w:val="002870C2"/>
  </w:style>
  <w:style w:type="paragraph" w:customStyle="1" w:styleId="8906F6B423FB4DF095412E52E9F6A932">
    <w:name w:val="8906F6B423FB4DF095412E52E9F6A932"/>
    <w:rsid w:val="002870C2"/>
  </w:style>
  <w:style w:type="paragraph" w:customStyle="1" w:styleId="F0A289190A5C45A5B583DF10A9D7C380">
    <w:name w:val="F0A289190A5C45A5B583DF10A9D7C380"/>
    <w:rsid w:val="002870C2"/>
  </w:style>
  <w:style w:type="paragraph" w:customStyle="1" w:styleId="9E71F43B8C5A418AB872C12EAFF7EB7A">
    <w:name w:val="9E71F43B8C5A418AB872C12EAFF7EB7A"/>
    <w:rsid w:val="002870C2"/>
  </w:style>
  <w:style w:type="paragraph" w:customStyle="1" w:styleId="19C5F06E494F496F8F2D3FDBE7CE493B">
    <w:name w:val="19C5F06E494F496F8F2D3FDBE7CE493B"/>
    <w:rsid w:val="002870C2"/>
  </w:style>
  <w:style w:type="paragraph" w:customStyle="1" w:styleId="17C8CF5DA5C54ED782E922F3FDDA5B67">
    <w:name w:val="17C8CF5DA5C54ED782E922F3FDDA5B67"/>
    <w:rsid w:val="002870C2"/>
  </w:style>
  <w:style w:type="paragraph" w:customStyle="1" w:styleId="022F6429A3A14770B82EB100DDF179D4">
    <w:name w:val="022F6429A3A14770B82EB100DDF179D4"/>
    <w:rsid w:val="002870C2"/>
  </w:style>
  <w:style w:type="paragraph" w:customStyle="1" w:styleId="3D198669330D4EBB8F6AC281000B91D6">
    <w:name w:val="3D198669330D4EBB8F6AC281000B91D6"/>
    <w:rsid w:val="002870C2"/>
  </w:style>
  <w:style w:type="paragraph" w:customStyle="1" w:styleId="CFA55F77604A4DB0855055E5EE6219D4">
    <w:name w:val="CFA55F77604A4DB0855055E5EE6219D4"/>
    <w:rsid w:val="002870C2"/>
  </w:style>
  <w:style w:type="paragraph" w:customStyle="1" w:styleId="F57FF676106248B695209368E7FD1444">
    <w:name w:val="F57FF676106248B695209368E7FD1444"/>
    <w:rsid w:val="002870C2"/>
  </w:style>
  <w:style w:type="paragraph" w:customStyle="1" w:styleId="D589E2EEA36541468FB2A782E9E54135">
    <w:name w:val="D589E2EEA36541468FB2A782E9E54135"/>
    <w:rsid w:val="002870C2"/>
  </w:style>
  <w:style w:type="paragraph" w:customStyle="1" w:styleId="00986ECB77C24512B88666C9DAB77624">
    <w:name w:val="00986ECB77C24512B88666C9DAB77624"/>
    <w:rsid w:val="002870C2"/>
  </w:style>
  <w:style w:type="paragraph" w:customStyle="1" w:styleId="24DAD333A6AE461A99E622CDC87EF0E8">
    <w:name w:val="24DAD333A6AE461A99E622CDC87EF0E8"/>
    <w:rsid w:val="002870C2"/>
  </w:style>
  <w:style w:type="paragraph" w:customStyle="1" w:styleId="3212992A9D4A409BAE7DC66DB3E7351E">
    <w:name w:val="3212992A9D4A409BAE7DC66DB3E7351E"/>
    <w:rsid w:val="002870C2"/>
  </w:style>
  <w:style w:type="paragraph" w:customStyle="1" w:styleId="4CDBE2CAC45B4CD6B6470C2FDCCE96AC">
    <w:name w:val="4CDBE2CAC45B4CD6B6470C2FDCCE96AC"/>
    <w:rsid w:val="002870C2"/>
  </w:style>
  <w:style w:type="paragraph" w:customStyle="1" w:styleId="74BB4ECE4D8D4D1C9E546D5F9DF82EE8">
    <w:name w:val="74BB4ECE4D8D4D1C9E546D5F9DF82EE8"/>
    <w:rsid w:val="002870C2"/>
  </w:style>
  <w:style w:type="paragraph" w:customStyle="1" w:styleId="E8A26A3432B1442AA076DB1B8F0172A6">
    <w:name w:val="E8A26A3432B1442AA076DB1B8F0172A6"/>
    <w:rsid w:val="002870C2"/>
  </w:style>
  <w:style w:type="paragraph" w:customStyle="1" w:styleId="659F9A0B087D4ABD9803E404C468AE27">
    <w:name w:val="659F9A0B087D4ABD9803E404C468AE27"/>
    <w:rsid w:val="002870C2"/>
  </w:style>
  <w:style w:type="paragraph" w:customStyle="1" w:styleId="CB53135627D34064B7F0ADC974794146">
    <w:name w:val="CB53135627D34064B7F0ADC974794146"/>
    <w:rsid w:val="002870C2"/>
  </w:style>
  <w:style w:type="paragraph" w:customStyle="1" w:styleId="E9E80359F9A84D3FA5032E5489597FF5">
    <w:name w:val="E9E80359F9A84D3FA5032E5489597FF5"/>
    <w:rsid w:val="002870C2"/>
  </w:style>
  <w:style w:type="paragraph" w:customStyle="1" w:styleId="72C33554862443A2BA4CCA8917DB2995">
    <w:name w:val="72C33554862443A2BA4CCA8917DB2995"/>
    <w:rsid w:val="002870C2"/>
  </w:style>
  <w:style w:type="paragraph" w:customStyle="1" w:styleId="01A7C9D65AEC4CCAB69BC900F63D09B0">
    <w:name w:val="01A7C9D65AEC4CCAB69BC900F63D09B0"/>
    <w:rsid w:val="002870C2"/>
  </w:style>
  <w:style w:type="paragraph" w:customStyle="1" w:styleId="91B631B4CADB46C68AEBD62DD5E3A947">
    <w:name w:val="91B631B4CADB46C68AEBD62DD5E3A947"/>
    <w:rsid w:val="002870C2"/>
  </w:style>
  <w:style w:type="paragraph" w:customStyle="1" w:styleId="DCB01D5B770F44A9B1245648C2141B49">
    <w:name w:val="DCB01D5B770F44A9B1245648C2141B49"/>
    <w:rsid w:val="002870C2"/>
  </w:style>
  <w:style w:type="paragraph" w:customStyle="1" w:styleId="DD939D74948141F6A2B112AE44160957">
    <w:name w:val="DD939D74948141F6A2B112AE44160957"/>
    <w:rsid w:val="002870C2"/>
  </w:style>
  <w:style w:type="paragraph" w:customStyle="1" w:styleId="AC7FF76783A444689A2914B0E87F98D7">
    <w:name w:val="AC7FF76783A444689A2914B0E87F98D7"/>
    <w:rsid w:val="002870C2"/>
  </w:style>
  <w:style w:type="paragraph" w:customStyle="1" w:styleId="56067279C77F42C3A3D4D1B7957B8008">
    <w:name w:val="56067279C77F42C3A3D4D1B7957B8008"/>
    <w:rsid w:val="002870C2"/>
  </w:style>
  <w:style w:type="paragraph" w:customStyle="1" w:styleId="33C597D2FF72484C9756CC605E469EC4">
    <w:name w:val="33C597D2FF72484C9756CC605E469EC4"/>
    <w:rsid w:val="002870C2"/>
  </w:style>
  <w:style w:type="paragraph" w:customStyle="1" w:styleId="75FD0FD2E72C4161B31EDBCD73D4C636">
    <w:name w:val="75FD0FD2E72C4161B31EDBCD73D4C636"/>
    <w:rsid w:val="002870C2"/>
  </w:style>
  <w:style w:type="paragraph" w:customStyle="1" w:styleId="C5C04B698DE249509050984B87ECC670">
    <w:name w:val="C5C04B698DE249509050984B87ECC670"/>
    <w:rsid w:val="006365F1"/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59912D3CA2F149B88C966731F529F7C9">
    <w:name w:val="59912D3CA2F149B88C966731F529F7C9"/>
    <w:rsid w:val="001E526A"/>
  </w:style>
  <w:style w:type="paragraph" w:customStyle="1" w:styleId="067BA59FB331417BA001CC94CE74ACE3">
    <w:name w:val="067BA59FB331417BA001CC94CE74ACE3"/>
    <w:rsid w:val="00B056FC"/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BE7BBBF6CE044411B47AE0CDC570920E">
    <w:name w:val="BE7BBBF6CE044411B47AE0CDC570920E"/>
    <w:rsid w:val="00966A13"/>
    <w:rPr>
      <w:lang w:val="en-SG"/>
    </w:rPr>
  </w:style>
  <w:style w:type="paragraph" w:customStyle="1" w:styleId="9BCBBC9CFEA64539A388DD74307FA15C">
    <w:name w:val="9BCBBC9CFEA64539A388DD74307FA15C"/>
    <w:rsid w:val="00966A13"/>
    <w:rPr>
      <w:lang w:val="en-SG"/>
    </w:rPr>
  </w:style>
  <w:style w:type="paragraph" w:customStyle="1" w:styleId="9B5299D3FFB042A8BC38206976C46AA8">
    <w:name w:val="9B5299D3FFB042A8BC38206976C46AA8"/>
    <w:rsid w:val="008F7BF1"/>
    <w:rPr>
      <w:lang w:val="en-SG"/>
    </w:rPr>
  </w:style>
  <w:style w:type="paragraph" w:customStyle="1" w:styleId="3E9776D3ECCD4989BA34FF1D1EA6466E">
    <w:name w:val="3E9776D3ECCD4989BA34FF1D1EA6466E"/>
    <w:rsid w:val="008F7BF1"/>
    <w:rPr>
      <w:lang w:val="en-SG"/>
    </w:rPr>
  </w:style>
  <w:style w:type="paragraph" w:customStyle="1" w:styleId="156B0A94D9FA4CDB8934D821506AFA55">
    <w:name w:val="156B0A94D9FA4CDB8934D821506AFA55"/>
    <w:rsid w:val="008F7BF1"/>
    <w:rPr>
      <w:lang w:val="en-SG"/>
    </w:rPr>
  </w:style>
  <w:style w:type="paragraph" w:customStyle="1" w:styleId="72621CD74FD34D5EA51BDB1C4AB29EDD">
    <w:name w:val="72621CD74FD34D5EA51BDB1C4AB29EDD"/>
    <w:rsid w:val="008F7BF1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5F6A-E020-4CCD-B29E-14DBFA22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5</cp:revision>
  <dcterms:created xsi:type="dcterms:W3CDTF">2019-10-23T00:38:00Z</dcterms:created>
  <dcterms:modified xsi:type="dcterms:W3CDTF">2020-02-04T08:51:00Z</dcterms:modified>
</cp:coreProperties>
</file>